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2147C" w:rsidRPr="002939DC" w:rsidRDefault="00A2147C" w:rsidP="00A2147C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25384651" r:id="rId9"/>
        </w:objec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2147C" w:rsidRPr="0016333D" w:rsidRDefault="00A2147C" w:rsidP="00A2147C">
      <w:pPr>
        <w:pStyle w:val="1"/>
        <w:spacing w:before="0" w:after="0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68"/>
        <w:gridCol w:w="1335"/>
      </w:tblGrid>
      <w:tr w:rsidR="00A2147C" w:rsidRPr="0016333D" w:rsidTr="00E2355C">
        <w:tc>
          <w:tcPr>
            <w:tcW w:w="1349" w:type="dxa"/>
            <w:tcBorders>
              <w:bottom w:val="single" w:sz="4" w:space="0" w:color="auto"/>
            </w:tcBorders>
            <w:vAlign w:val="bottom"/>
          </w:tcPr>
          <w:p w:rsidR="00A2147C" w:rsidRPr="00236141" w:rsidRDefault="00521B32" w:rsidP="007B1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г.</w:t>
            </w:r>
          </w:p>
        </w:tc>
        <w:tc>
          <w:tcPr>
            <w:tcW w:w="6839" w:type="dxa"/>
          </w:tcPr>
          <w:p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A2147C" w:rsidRPr="0016333D" w:rsidRDefault="00A2147C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147C" w:rsidRPr="0016333D" w:rsidRDefault="00F30F2A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521B32">
              <w:rPr>
                <w:rFonts w:ascii="Times New Roman" w:hAnsi="Times New Roman" w:cs="Times New Roman"/>
              </w:rPr>
              <w:t xml:space="preserve"> 127</w:t>
            </w:r>
          </w:p>
        </w:tc>
      </w:tr>
    </w:tbl>
    <w:p w:rsidR="00A2147C" w:rsidRPr="0016333D" w:rsidRDefault="00A2147C" w:rsidP="00A2147C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2147C" w:rsidRPr="0016333D" w:rsidRDefault="00A2147C" w:rsidP="00A214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2147C" w:rsidRDefault="00A2147C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FE1908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</w:t>
      </w:r>
      <w:r>
        <w:rPr>
          <w:rFonts w:ascii="Times New Roman" w:hAnsi="Times New Roman" w:cs="Times New Roman"/>
          <w:b/>
          <w:sz w:val="24"/>
          <w:szCs w:val="24"/>
        </w:rPr>
        <w:t>РАЗВИТИЕ ОБРАЗОВАНИЯ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33D">
        <w:rPr>
          <w:rFonts w:ascii="Times New Roman" w:hAnsi="Times New Roman" w:cs="Times New Roman"/>
          <w:b/>
          <w:sz w:val="24"/>
          <w:szCs w:val="24"/>
        </w:rPr>
        <w:t>НА 201</w:t>
      </w:r>
      <w:r w:rsidR="00847377">
        <w:rPr>
          <w:rFonts w:ascii="Times New Roman" w:hAnsi="Times New Roman" w:cs="Times New Roman"/>
          <w:b/>
          <w:sz w:val="24"/>
          <w:szCs w:val="24"/>
        </w:rPr>
        <w:t>8-2023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:rsidR="00847377" w:rsidRPr="0016333D" w:rsidRDefault="00847377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</w:t>
      </w:r>
      <w:r w:rsidR="00785428">
        <w:rPr>
          <w:rFonts w:ascii="Times New Roman" w:hAnsi="Times New Roman" w:cs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785428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785428">
        <w:rPr>
          <w:rFonts w:ascii="Times New Roman" w:hAnsi="Times New Roman" w:cs="Times New Roman"/>
          <w:sz w:val="24"/>
          <w:szCs w:val="24"/>
        </w:rPr>
        <w:t>6г. № 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</w:p>
    <w:p w:rsidR="00A2147C" w:rsidRPr="00F30F2A" w:rsidRDefault="00FE1908" w:rsidP="00F30F2A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Внести в</w:t>
      </w:r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hyperlink r:id="rId11" w:history="1">
        <w:r w:rsidR="00A2147C" w:rsidRPr="00F30F2A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«Развитие образования ЗАТО Солнечный</w:t>
      </w:r>
      <w:r w:rsidR="007B1FE9" w:rsidRPr="00F30F2A">
        <w:rPr>
          <w:rFonts w:ascii="Times New Roman" w:hAnsi="Times New Roman" w:cs="Times New Roman"/>
          <w:sz w:val="24"/>
          <w:szCs w:val="24"/>
        </w:rPr>
        <w:t>» на 2018 - 2023</w:t>
      </w:r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F30F2A">
        <w:rPr>
          <w:rFonts w:ascii="Times New Roman" w:hAnsi="Times New Roman" w:cs="Times New Roman"/>
          <w:sz w:val="24"/>
          <w:szCs w:val="24"/>
        </w:rPr>
        <w:t xml:space="preserve"> (далее - Программа), утвержденную Постановлением администрации ЗАТО Солнечный от 04.12.2017г. № 178, следующие изменения:</w:t>
      </w:r>
    </w:p>
    <w:p w:rsidR="00A9767D" w:rsidRDefault="00FE1908" w:rsidP="0077007C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12F">
        <w:rPr>
          <w:rFonts w:ascii="Times New Roman" w:hAnsi="Times New Roman" w:cs="Times New Roman"/>
          <w:sz w:val="24"/>
          <w:szCs w:val="24"/>
        </w:rPr>
        <w:t xml:space="preserve"> </w:t>
      </w:r>
      <w:r w:rsidR="0077007C">
        <w:rPr>
          <w:rFonts w:ascii="Times New Roman" w:hAnsi="Times New Roman" w:cs="Times New Roman"/>
          <w:sz w:val="24"/>
          <w:szCs w:val="24"/>
        </w:rPr>
        <w:t xml:space="preserve">в </w:t>
      </w:r>
      <w:r w:rsidRPr="00E3712F">
        <w:rPr>
          <w:rFonts w:ascii="Times New Roman" w:hAnsi="Times New Roman" w:cs="Times New Roman"/>
          <w:sz w:val="24"/>
          <w:szCs w:val="24"/>
        </w:rPr>
        <w:t>паспорте Программы</w:t>
      </w:r>
      <w:r w:rsidR="00A9767D">
        <w:rPr>
          <w:rFonts w:ascii="Times New Roman" w:hAnsi="Times New Roman" w:cs="Times New Roman"/>
          <w:sz w:val="24"/>
          <w:szCs w:val="24"/>
        </w:rPr>
        <w:t xml:space="preserve"> </w:t>
      </w:r>
      <w:r w:rsidR="00A9767D" w:rsidRPr="005B1E6B">
        <w:rPr>
          <w:rFonts w:ascii="Times New Roman" w:hAnsi="Times New Roman" w:cs="Times New Roman"/>
          <w:sz w:val="24"/>
          <w:szCs w:val="24"/>
        </w:rPr>
        <w:t>слова «</w:t>
      </w:r>
      <w:r w:rsidR="00104042">
        <w:rPr>
          <w:rFonts w:ascii="Times New Roman" w:hAnsi="Times New Roman" w:cs="Times New Roman"/>
          <w:sz w:val="24"/>
          <w:szCs w:val="24"/>
        </w:rPr>
        <w:t>293 670,50</w:t>
      </w:r>
      <w:r w:rsidR="00A9767D" w:rsidRPr="005B1E6B">
        <w:rPr>
          <w:rFonts w:ascii="Times New Roman" w:hAnsi="Times New Roman" w:cs="Times New Roman"/>
          <w:sz w:val="24"/>
          <w:szCs w:val="24"/>
        </w:rPr>
        <w:t xml:space="preserve"> тыс. рублей» заменить словами «</w:t>
      </w:r>
      <w:r w:rsidR="00104042">
        <w:rPr>
          <w:rFonts w:ascii="Times New Roman" w:hAnsi="Times New Roman" w:cs="Times New Roman"/>
          <w:sz w:val="24"/>
          <w:szCs w:val="24"/>
        </w:rPr>
        <w:t>292 218,17</w:t>
      </w:r>
      <w:r w:rsidR="00A9767D" w:rsidRPr="005B1E6B">
        <w:rPr>
          <w:rFonts w:ascii="Times New Roman" w:hAnsi="Times New Roman" w:cs="Times New Roman"/>
          <w:sz w:val="24"/>
          <w:szCs w:val="24"/>
        </w:rPr>
        <w:t xml:space="preserve"> тыс. рублей»; слова «2019 год – </w:t>
      </w:r>
      <w:r w:rsidR="00104042">
        <w:rPr>
          <w:rFonts w:ascii="Times New Roman" w:hAnsi="Times New Roman" w:cs="Times New Roman"/>
          <w:sz w:val="24"/>
          <w:szCs w:val="24"/>
        </w:rPr>
        <w:t>53 582,14</w:t>
      </w:r>
      <w:r w:rsidR="00A9767D" w:rsidRPr="005B1E6B">
        <w:rPr>
          <w:rFonts w:ascii="Times New Roman" w:hAnsi="Times New Roman" w:cs="Times New Roman"/>
          <w:sz w:val="24"/>
          <w:szCs w:val="24"/>
        </w:rPr>
        <w:t xml:space="preserve"> тыс. рублей, из них: </w:t>
      </w:r>
      <w:r w:rsidR="006436CA" w:rsidRPr="002E71E8">
        <w:rPr>
          <w:rFonts w:ascii="Times New Roman" w:hAnsi="Times New Roman"/>
          <w:sz w:val="24"/>
          <w:szCs w:val="24"/>
        </w:rPr>
        <w:t xml:space="preserve">подпрограмма 2 – </w:t>
      </w:r>
      <w:r w:rsidR="00104042">
        <w:rPr>
          <w:rFonts w:ascii="Times New Roman" w:hAnsi="Times New Roman"/>
          <w:sz w:val="24"/>
          <w:szCs w:val="24"/>
        </w:rPr>
        <w:t>23 892,53</w:t>
      </w:r>
      <w:r w:rsidR="006436CA" w:rsidRPr="002E71E8">
        <w:rPr>
          <w:rFonts w:ascii="Times New Roman" w:hAnsi="Times New Roman"/>
          <w:sz w:val="24"/>
          <w:szCs w:val="24"/>
        </w:rPr>
        <w:t xml:space="preserve"> тыс. рублей;</w:t>
      </w:r>
      <w:r w:rsidR="00A9767D" w:rsidRPr="005B1E6B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6436CA" w:rsidRPr="005B1E6B">
        <w:rPr>
          <w:rFonts w:ascii="Times New Roman" w:hAnsi="Times New Roman" w:cs="Times New Roman"/>
          <w:sz w:val="24"/>
          <w:szCs w:val="24"/>
        </w:rPr>
        <w:t xml:space="preserve">2019 год – </w:t>
      </w:r>
      <w:r w:rsidR="00104042">
        <w:rPr>
          <w:rFonts w:ascii="Times New Roman" w:hAnsi="Times New Roman" w:cs="Times New Roman"/>
          <w:sz w:val="24"/>
          <w:szCs w:val="24"/>
        </w:rPr>
        <w:t>52 129,81</w:t>
      </w:r>
      <w:r w:rsidR="006436CA" w:rsidRPr="005B1E6B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  <w:r w:rsidR="006436CA">
        <w:rPr>
          <w:rFonts w:ascii="Times New Roman" w:hAnsi="Times New Roman" w:cs="Times New Roman"/>
          <w:sz w:val="24"/>
          <w:szCs w:val="24"/>
        </w:rPr>
        <w:t xml:space="preserve"> </w:t>
      </w:r>
      <w:r w:rsidR="006436CA" w:rsidRPr="002E71E8">
        <w:rPr>
          <w:rFonts w:ascii="Times New Roman" w:hAnsi="Times New Roman"/>
          <w:sz w:val="24"/>
          <w:szCs w:val="24"/>
        </w:rPr>
        <w:t xml:space="preserve">подпрограмма 2 – </w:t>
      </w:r>
      <w:r w:rsidR="00104042">
        <w:rPr>
          <w:rFonts w:ascii="Times New Roman" w:hAnsi="Times New Roman"/>
          <w:sz w:val="24"/>
          <w:szCs w:val="24"/>
        </w:rPr>
        <w:t>22 440,20</w:t>
      </w:r>
      <w:r w:rsidR="006436CA" w:rsidRPr="002E71E8">
        <w:rPr>
          <w:rFonts w:ascii="Times New Roman" w:hAnsi="Times New Roman"/>
          <w:sz w:val="24"/>
          <w:szCs w:val="24"/>
        </w:rPr>
        <w:t xml:space="preserve"> тыс. рублей;</w:t>
      </w:r>
      <w:r w:rsidR="006436CA">
        <w:rPr>
          <w:rFonts w:ascii="Times New Roman" w:hAnsi="Times New Roman"/>
          <w:sz w:val="24"/>
          <w:szCs w:val="24"/>
        </w:rPr>
        <w:t>»</w:t>
      </w:r>
    </w:p>
    <w:p w:rsidR="00FE1908" w:rsidRPr="00F30F2A" w:rsidRDefault="00FE1908" w:rsidP="006436C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12F">
        <w:rPr>
          <w:rFonts w:ascii="Times New Roman" w:hAnsi="Times New Roman" w:cs="Times New Roman"/>
          <w:sz w:val="24"/>
          <w:szCs w:val="24"/>
        </w:rPr>
        <w:t xml:space="preserve"> </w:t>
      </w:r>
      <w:r w:rsidRPr="00F30F2A">
        <w:rPr>
          <w:rFonts w:ascii="Times New Roman" w:hAnsi="Times New Roman" w:cs="Times New Roman"/>
          <w:sz w:val="24"/>
          <w:szCs w:val="24"/>
        </w:rPr>
        <w:t>приложение 1 к Программе изложить в новой редакции, согласно приложению 1 к настоящему Постановлению.</w:t>
      </w:r>
    </w:p>
    <w:p w:rsidR="00A2147C" w:rsidRPr="00F30F2A" w:rsidRDefault="00A2147C" w:rsidP="00F30F2A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Настоящее Постановле</w:t>
      </w:r>
      <w:r w:rsidR="007B1FE9" w:rsidRPr="00F30F2A">
        <w:rPr>
          <w:rFonts w:ascii="Times New Roman" w:hAnsi="Times New Roman" w:cs="Times New Roman"/>
          <w:sz w:val="24"/>
          <w:szCs w:val="24"/>
        </w:rPr>
        <w:t xml:space="preserve">ние вступает в силу с </w:t>
      </w:r>
      <w:r w:rsidR="00FE1908" w:rsidRPr="00F30F2A">
        <w:rPr>
          <w:rFonts w:ascii="Times New Roman" w:hAnsi="Times New Roman" w:cs="Times New Roman"/>
          <w:sz w:val="24"/>
          <w:szCs w:val="24"/>
        </w:rPr>
        <w:t>даты подписания</w:t>
      </w:r>
      <w:r w:rsidRPr="00F30F2A">
        <w:rPr>
          <w:rFonts w:ascii="Times New Roman" w:hAnsi="Times New Roman" w:cs="Times New Roman"/>
          <w:sz w:val="24"/>
          <w:szCs w:val="24"/>
        </w:rPr>
        <w:t xml:space="preserve"> и подлежит размещению на сайте администрации ЗАТО Солнечный.</w:t>
      </w:r>
    </w:p>
    <w:p w:rsidR="00A2147C" w:rsidRDefault="00A2147C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:rsidR="00F979AA" w:rsidRDefault="00F979AA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:rsidR="00F979AA" w:rsidRDefault="00F979AA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:rsidR="00527B8C" w:rsidRPr="00521B32" w:rsidRDefault="00521B32" w:rsidP="00A2147C">
      <w:pPr>
        <w:pStyle w:val="a3"/>
        <w:rPr>
          <w:rFonts w:ascii="Times New Roman" w:hAnsi="Times New Roman"/>
          <w:b/>
          <w:sz w:val="24"/>
          <w:szCs w:val="24"/>
        </w:rPr>
      </w:pPr>
      <w:r w:rsidRPr="00521B32">
        <w:rPr>
          <w:rFonts w:ascii="Times New Roman" w:hAnsi="Times New Roman"/>
          <w:b/>
          <w:sz w:val="24"/>
          <w:szCs w:val="24"/>
        </w:rPr>
        <w:t>И.о. главы администрации ЗАТО Солнечный                                           М.А. Рузьянова</w:t>
      </w:r>
    </w:p>
    <w:p w:rsidR="00527B8C" w:rsidRDefault="00527B8C" w:rsidP="00A2147C">
      <w:pPr>
        <w:pStyle w:val="a3"/>
        <w:rPr>
          <w:rFonts w:ascii="Times New Roman" w:hAnsi="Times New Roman"/>
          <w:b/>
          <w:sz w:val="24"/>
          <w:szCs w:val="24"/>
        </w:rPr>
        <w:sectPr w:rsidR="00527B8C" w:rsidSect="0077007C">
          <w:footerReference w:type="default" r:id="rId12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1E7D7D" w:rsidRPr="00E73129" w:rsidRDefault="001E7D7D" w:rsidP="001E7D7D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lastRenderedPageBreak/>
        <w:t>Приложение № 1</w:t>
      </w:r>
    </w:p>
    <w:p w:rsidR="006500E9" w:rsidRPr="00E73129" w:rsidRDefault="006500E9" w:rsidP="006500E9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t xml:space="preserve">к </w:t>
      </w:r>
      <w:r w:rsidR="00FE1908">
        <w:rPr>
          <w:rFonts w:ascii="Times New Roman" w:hAnsi="Times New Roman"/>
        </w:rPr>
        <w:t>постановлению администрации ЗАТО Солнечный</w:t>
      </w:r>
    </w:p>
    <w:p w:rsidR="006500E9" w:rsidRDefault="00FE1908" w:rsidP="006500E9">
      <w:pPr>
        <w:pStyle w:val="a3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8267B0">
        <w:rPr>
          <w:rFonts w:ascii="Times New Roman" w:hAnsi="Times New Roman"/>
        </w:rPr>
        <w:t xml:space="preserve"> </w:t>
      </w:r>
      <w:r w:rsidR="001F6EF5">
        <w:rPr>
          <w:rFonts w:ascii="Times New Roman" w:hAnsi="Times New Roman"/>
        </w:rPr>
        <w:t xml:space="preserve">03.06.2019г. </w:t>
      </w:r>
      <w:r>
        <w:rPr>
          <w:rFonts w:ascii="Times New Roman" w:hAnsi="Times New Roman"/>
        </w:rPr>
        <w:t>№</w:t>
      </w:r>
      <w:r w:rsidR="001F6EF5">
        <w:rPr>
          <w:rFonts w:ascii="Times New Roman" w:hAnsi="Times New Roman"/>
        </w:rPr>
        <w:t xml:space="preserve"> 127</w:t>
      </w:r>
    </w:p>
    <w:p w:rsidR="00B9633A" w:rsidRPr="00E73129" w:rsidRDefault="00B9633A" w:rsidP="006500E9">
      <w:pPr>
        <w:pStyle w:val="a3"/>
        <w:ind w:left="5390"/>
        <w:jc w:val="right"/>
        <w:rPr>
          <w:rFonts w:ascii="Times New Roman" w:hAnsi="Times New Roman"/>
        </w:rPr>
      </w:pPr>
    </w:p>
    <w:p w:rsidR="004E1BD2" w:rsidRPr="00752507" w:rsidRDefault="004E1BD2" w:rsidP="004E1BD2">
      <w:pPr>
        <w:pStyle w:val="1"/>
        <w:spacing w:before="0" w:after="0"/>
      </w:pPr>
      <w:r w:rsidRPr="00752507">
        <w:t>Характеристика муниципальной программы ЗАТО Солнечный Тверской области</w:t>
      </w:r>
    </w:p>
    <w:p w:rsidR="004E1BD2" w:rsidRPr="00752507" w:rsidRDefault="004E1BD2" w:rsidP="004E1BD2">
      <w:pPr>
        <w:pStyle w:val="1"/>
        <w:spacing w:before="0" w:after="0"/>
      </w:pPr>
      <w:r w:rsidRPr="00752507">
        <w:t>«Развитие обр</w:t>
      </w:r>
      <w:r w:rsidR="00BC396B">
        <w:t>азования ЗАТО Солнечный» на 2018-2023</w:t>
      </w:r>
      <w:r w:rsidRPr="00752507">
        <w:t xml:space="preserve"> годы</w:t>
      </w:r>
    </w:p>
    <w:p w:rsidR="004E1BD2" w:rsidRPr="00752507" w:rsidRDefault="004E1BD2" w:rsidP="004E1B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2507">
        <w:rPr>
          <w:rFonts w:ascii="Times New Roman" w:hAnsi="Times New Roman"/>
          <w:sz w:val="24"/>
          <w:szCs w:val="24"/>
        </w:rPr>
        <w:t>Принятые сокращения</w:t>
      </w:r>
    </w:p>
    <w:p w:rsidR="004E1BD2" w:rsidRPr="00752507" w:rsidRDefault="004E1BD2" w:rsidP="004E1BD2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752507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4E1BD2" w:rsidRPr="00752507" w:rsidRDefault="004E1BD2" w:rsidP="004E1BD2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 w:rsidRPr="00752507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4E1BD2" w:rsidRPr="00752507" w:rsidRDefault="004E1BD2" w:rsidP="004E1BD2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 w:rsidRPr="00752507"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6"/>
        <w:gridCol w:w="415"/>
        <w:gridCol w:w="585"/>
        <w:gridCol w:w="585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5505"/>
        <w:gridCol w:w="1092"/>
        <w:gridCol w:w="1096"/>
        <w:gridCol w:w="1096"/>
        <w:gridCol w:w="1096"/>
        <w:gridCol w:w="1096"/>
        <w:gridCol w:w="1096"/>
        <w:gridCol w:w="1096"/>
        <w:gridCol w:w="1206"/>
        <w:gridCol w:w="1346"/>
      </w:tblGrid>
      <w:tr w:rsidR="00C26D78" w:rsidRPr="00752507" w:rsidTr="00D34AE2">
        <w:trPr>
          <w:trHeight w:val="720"/>
        </w:trPr>
        <w:tc>
          <w:tcPr>
            <w:tcW w:w="5811" w:type="dxa"/>
            <w:gridSpan w:val="14"/>
            <w:hideMark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5505" w:type="dxa"/>
            <w:vMerge w:val="restart"/>
            <w:hideMark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1092" w:type="dxa"/>
            <w:vMerge w:val="restart"/>
            <w:hideMark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.</w:t>
            </w:r>
          </w:p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6576" w:type="dxa"/>
            <w:gridSpan w:val="6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  <w:tc>
          <w:tcPr>
            <w:tcW w:w="2552" w:type="dxa"/>
            <w:gridSpan w:val="2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Целевое (суммарное) значение показателя</w:t>
            </w:r>
          </w:p>
        </w:tc>
      </w:tr>
      <w:tr w:rsidR="00C26D78" w:rsidRPr="00752507" w:rsidTr="00D34AE2">
        <w:trPr>
          <w:trHeight w:val="589"/>
        </w:trPr>
        <w:tc>
          <w:tcPr>
            <w:tcW w:w="831" w:type="dxa"/>
            <w:gridSpan w:val="2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170" w:type="dxa"/>
            <w:gridSpan w:val="2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3810" w:type="dxa"/>
            <w:gridSpan w:val="10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Код целевой статьи расходов</w:t>
            </w:r>
          </w:p>
        </w:tc>
        <w:tc>
          <w:tcPr>
            <w:tcW w:w="5505" w:type="dxa"/>
            <w:vMerge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0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34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Год достижения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9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9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0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4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Программа «Развитие образования ЗАТО Солнечный» на 2015-2017 гг.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257AA8" w:rsidP="006835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6835BE">
              <w:rPr>
                <w:rFonts w:ascii="Times New Roman" w:hAnsi="Times New Roman" w:cs="Times New Roman"/>
                <w:b/>
              </w:rPr>
              <w:t>3 275,98</w:t>
            </w:r>
          </w:p>
        </w:tc>
        <w:tc>
          <w:tcPr>
            <w:tcW w:w="1096" w:type="dxa"/>
          </w:tcPr>
          <w:p w:rsidR="00C26D78" w:rsidRPr="00752507" w:rsidRDefault="00C76323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 129,81</w:t>
            </w:r>
          </w:p>
        </w:tc>
        <w:tc>
          <w:tcPr>
            <w:tcW w:w="1096" w:type="dxa"/>
          </w:tcPr>
          <w:p w:rsidR="00C26D78" w:rsidRPr="00752507" w:rsidRDefault="00010FE4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 589,41</w:t>
            </w:r>
          </w:p>
        </w:tc>
        <w:tc>
          <w:tcPr>
            <w:tcW w:w="1096" w:type="dxa"/>
          </w:tcPr>
          <w:p w:rsidR="00C26D78" w:rsidRPr="00752507" w:rsidRDefault="00010FE4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 589,41</w:t>
            </w:r>
          </w:p>
        </w:tc>
        <w:tc>
          <w:tcPr>
            <w:tcW w:w="1096" w:type="dxa"/>
          </w:tcPr>
          <w:p w:rsidR="00C26D78" w:rsidRPr="00752507" w:rsidRDefault="00B6301C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816,78</w:t>
            </w:r>
          </w:p>
        </w:tc>
        <w:tc>
          <w:tcPr>
            <w:tcW w:w="1096" w:type="dxa"/>
          </w:tcPr>
          <w:p w:rsidR="00C26D78" w:rsidRPr="00752507" w:rsidRDefault="00B6301C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816,78</w:t>
            </w:r>
          </w:p>
        </w:tc>
        <w:tc>
          <w:tcPr>
            <w:tcW w:w="1206" w:type="dxa"/>
          </w:tcPr>
          <w:p w:rsidR="00C26D78" w:rsidRPr="00752507" w:rsidRDefault="00010FE4" w:rsidP="00A778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C76323">
              <w:rPr>
                <w:rFonts w:ascii="Times New Roman" w:hAnsi="Times New Roman" w:cs="Times New Roman"/>
                <w:b/>
              </w:rPr>
              <w:t>2 218,17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326444" w:rsidRPr="00752507" w:rsidTr="00D34AE2">
        <w:trPr>
          <w:trHeight w:val="375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Цель «</w:t>
            </w:r>
            <w:r w:rsidRPr="00752507">
              <w:rPr>
                <w:rFonts w:ascii="Times New Roman" w:hAnsi="Times New Roman" w:cs="Times New Roman"/>
                <w:bCs/>
              </w:rPr>
              <w:t>Повышение качества и доступности образовательных услуг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2A3DEA" w:rsidRPr="00752507" w:rsidTr="00D34AE2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2A3DEA" w:rsidRPr="00752507" w:rsidRDefault="002A3DEA" w:rsidP="00D66D58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Показатель 1 «Удовлетворенность населения </w:t>
            </w:r>
            <w:r w:rsidR="00D66D58">
              <w:rPr>
                <w:rFonts w:ascii="Times New Roman" w:hAnsi="Times New Roman" w:cs="Times New Roman"/>
              </w:rPr>
              <w:t>ЗАТО Солнечный</w:t>
            </w:r>
            <w:r w:rsidRPr="00752507">
              <w:rPr>
                <w:rFonts w:ascii="Times New Roman" w:hAnsi="Times New Roman" w:cs="Times New Roman"/>
              </w:rPr>
              <w:t xml:space="preserve"> качеством образовательных услуг и их доступностью»</w:t>
            </w:r>
          </w:p>
        </w:tc>
        <w:tc>
          <w:tcPr>
            <w:tcW w:w="1092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46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2A3DEA" w:rsidRPr="00752507" w:rsidTr="00D34AE2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2A3DEA" w:rsidRPr="00752507" w:rsidRDefault="002A3DEA" w:rsidP="002A3DEA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Охват программами дошкольного образования детей в возрасте 1-7 лет»</w:t>
            </w:r>
          </w:p>
        </w:tc>
        <w:tc>
          <w:tcPr>
            <w:tcW w:w="1092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2A3DEA" w:rsidRPr="00752507" w:rsidTr="00D34AE2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2A3DEA" w:rsidRPr="00752507" w:rsidRDefault="002A3DEA" w:rsidP="002A3DEA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3 «Доля выпускников муниципальных общеобразовательных организаций, получивших аттестат о среднем образовании»</w:t>
            </w:r>
          </w:p>
        </w:tc>
        <w:tc>
          <w:tcPr>
            <w:tcW w:w="1092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2A3DEA" w:rsidRPr="00752507" w:rsidTr="00D34AE2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2A3DEA" w:rsidRPr="00752507" w:rsidRDefault="002A3DEA" w:rsidP="002A3DEA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4 «Доля детей в возрасте от 5 до 18 лет, обучающихся по дополнительным образовательным программам, в общей численности детей этого возраста»</w:t>
            </w:r>
          </w:p>
        </w:tc>
        <w:tc>
          <w:tcPr>
            <w:tcW w:w="1092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46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2A3DEA" w:rsidRPr="00752507" w:rsidTr="00D34AE2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2A3DEA" w:rsidRPr="00752507" w:rsidRDefault="002A3DEA" w:rsidP="002A3DEA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5 «Охват детей ЗАТО Солнечный организованными формами отдыха и оздоровления»</w:t>
            </w:r>
          </w:p>
        </w:tc>
        <w:tc>
          <w:tcPr>
            <w:tcW w:w="1092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46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52507">
              <w:rPr>
                <w:rFonts w:ascii="Times New Roman" w:hAnsi="Times New Roman" w:cs="Times New Roman"/>
                <w:b/>
                <w:bCs/>
                <w:i/>
              </w:rPr>
              <w:t xml:space="preserve"> Подпрограмма 1 «Дошкольное и общее образование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A7787C" w:rsidP="00B418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9 525,47</w:t>
            </w:r>
          </w:p>
        </w:tc>
        <w:tc>
          <w:tcPr>
            <w:tcW w:w="1096" w:type="dxa"/>
          </w:tcPr>
          <w:p w:rsidR="00C26D78" w:rsidRPr="00752507" w:rsidRDefault="00AA182E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9 689,61</w:t>
            </w:r>
          </w:p>
        </w:tc>
        <w:tc>
          <w:tcPr>
            <w:tcW w:w="1096" w:type="dxa"/>
          </w:tcPr>
          <w:p w:rsidR="00C26D78" w:rsidRPr="00752507" w:rsidRDefault="009033A7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 662,97</w:t>
            </w:r>
          </w:p>
        </w:tc>
        <w:tc>
          <w:tcPr>
            <w:tcW w:w="1096" w:type="dxa"/>
          </w:tcPr>
          <w:p w:rsidR="00C26D78" w:rsidRDefault="009033A7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 662,97</w:t>
            </w:r>
          </w:p>
        </w:tc>
        <w:tc>
          <w:tcPr>
            <w:tcW w:w="1096" w:type="dxa"/>
          </w:tcPr>
          <w:p w:rsidR="00C26D78" w:rsidRDefault="003D7643" w:rsidP="00021A9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 924,64</w:t>
            </w:r>
          </w:p>
        </w:tc>
        <w:tc>
          <w:tcPr>
            <w:tcW w:w="1096" w:type="dxa"/>
          </w:tcPr>
          <w:p w:rsidR="00C26D78" w:rsidRDefault="003D7643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 924,64</w:t>
            </w:r>
          </w:p>
        </w:tc>
        <w:tc>
          <w:tcPr>
            <w:tcW w:w="1206" w:type="dxa"/>
          </w:tcPr>
          <w:p w:rsidR="00C26D78" w:rsidRPr="00752507" w:rsidRDefault="00AA182E" w:rsidP="009033A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4 390,30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3</w:t>
            </w:r>
          </w:p>
        </w:tc>
      </w:tr>
      <w:tr w:rsidR="00C26D78" w:rsidRPr="00752507" w:rsidTr="00D34AE2">
        <w:trPr>
          <w:trHeight w:val="371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1 «Развитие дошкольного образования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021A98" w:rsidP="00A778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A7787C">
              <w:rPr>
                <w:rFonts w:ascii="Times New Roman" w:hAnsi="Times New Roman" w:cs="Times New Roman"/>
                <w:b/>
              </w:rPr>
              <w:t> </w:t>
            </w:r>
            <w:r w:rsidR="00B4181E">
              <w:rPr>
                <w:rFonts w:ascii="Times New Roman" w:hAnsi="Times New Roman" w:cs="Times New Roman"/>
                <w:b/>
              </w:rPr>
              <w:t>4</w:t>
            </w:r>
            <w:r w:rsidR="00A7787C">
              <w:rPr>
                <w:rFonts w:ascii="Times New Roman" w:hAnsi="Times New Roman" w:cs="Times New Roman"/>
                <w:b/>
              </w:rPr>
              <w:t>77,12</w:t>
            </w:r>
          </w:p>
        </w:tc>
        <w:tc>
          <w:tcPr>
            <w:tcW w:w="1096" w:type="dxa"/>
          </w:tcPr>
          <w:p w:rsidR="00C26D78" w:rsidRPr="00752507" w:rsidRDefault="00AA182E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 870,51</w:t>
            </w:r>
          </w:p>
        </w:tc>
        <w:tc>
          <w:tcPr>
            <w:tcW w:w="1096" w:type="dxa"/>
          </w:tcPr>
          <w:p w:rsidR="00C26D78" w:rsidRPr="00752507" w:rsidRDefault="00F36FC1" w:rsidP="004A54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388,18</w:t>
            </w:r>
          </w:p>
        </w:tc>
        <w:tc>
          <w:tcPr>
            <w:tcW w:w="1096" w:type="dxa"/>
          </w:tcPr>
          <w:p w:rsidR="00C26D78" w:rsidRPr="00752507" w:rsidRDefault="00F36FC1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388,18</w:t>
            </w:r>
          </w:p>
        </w:tc>
        <w:tc>
          <w:tcPr>
            <w:tcW w:w="1096" w:type="dxa"/>
          </w:tcPr>
          <w:p w:rsidR="00C26D78" w:rsidRPr="00752507" w:rsidRDefault="00021A9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093,01</w:t>
            </w:r>
          </w:p>
        </w:tc>
        <w:tc>
          <w:tcPr>
            <w:tcW w:w="1096" w:type="dxa"/>
          </w:tcPr>
          <w:p w:rsidR="00C26D78" w:rsidRPr="00752507" w:rsidRDefault="00021A9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093,01</w:t>
            </w:r>
          </w:p>
        </w:tc>
        <w:tc>
          <w:tcPr>
            <w:tcW w:w="1206" w:type="dxa"/>
          </w:tcPr>
          <w:p w:rsidR="00C26D78" w:rsidRPr="00752507" w:rsidRDefault="00AA182E" w:rsidP="00A778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 310,01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326444" w:rsidRPr="00752507" w:rsidTr="00D34AE2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1</w:t>
            </w:r>
            <w:r w:rsidRPr="00752507">
              <w:rPr>
                <w:rFonts w:ascii="Times New Roman" w:hAnsi="Times New Roman" w:cs="Times New Roman"/>
              </w:rPr>
              <w:t xml:space="preserve"> </w:t>
            </w:r>
            <w:r w:rsidRPr="00752507">
              <w:rPr>
                <w:rFonts w:ascii="Times New Roman" w:hAnsi="Times New Roman" w:cs="Times New Roman"/>
                <w:bCs/>
              </w:rPr>
              <w:t>«Охват дошкольным образованием детей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26444" w:rsidRPr="00752507" w:rsidRDefault="002A3DEA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D34AE2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2 «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Тверской области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326444" w:rsidRPr="00752507" w:rsidRDefault="002A3DEA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D34AE2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3 «Переход на новые Федеральные государственные стандарты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26444" w:rsidRPr="00752507" w:rsidRDefault="000543CD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D34AE2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4 «Количество детей в возрасте от 1 года до 7 лет, ожидающих места в детский сад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326444" w:rsidRPr="00752507" w:rsidTr="00D34AE2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5 «</w:t>
            </w:r>
            <w:r w:rsidRPr="00752507">
              <w:rPr>
                <w:rFonts w:ascii="Times New Roman" w:hAnsi="Times New Roman" w:cs="Times New Roman"/>
              </w:rPr>
              <w:t>Доля дошкольных 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</w:t>
            </w: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26444" w:rsidRPr="00752507" w:rsidRDefault="000543CD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63720E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1 «</w:t>
            </w:r>
            <w:r w:rsidRPr="00752507">
              <w:rPr>
                <w:rFonts w:ascii="Times New Roman" w:hAnsi="Times New Roman" w:cs="Times New Roman"/>
                <w:szCs w:val="24"/>
              </w:rPr>
              <w:t xml:space="preserve">Создание условий для предоставления общедоступного и бесплатного </w:t>
            </w:r>
            <w:r w:rsidRPr="00752507">
              <w:rPr>
                <w:rFonts w:ascii="Times New Roman" w:hAnsi="Times New Roman" w:cs="Times New Roman"/>
                <w:szCs w:val="24"/>
              </w:rPr>
              <w:lastRenderedPageBreak/>
              <w:t>образования муниципальными казенными учреждениями дошкольного образования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lastRenderedPageBreak/>
              <w:t>Тыс. руб.</w:t>
            </w:r>
          </w:p>
        </w:tc>
        <w:tc>
          <w:tcPr>
            <w:tcW w:w="1096" w:type="dxa"/>
          </w:tcPr>
          <w:p w:rsidR="00C26D78" w:rsidRPr="00F1309A" w:rsidRDefault="00B4181E" w:rsidP="00526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5260C2">
              <w:rPr>
                <w:rFonts w:ascii="Times New Roman" w:hAnsi="Times New Roman" w:cs="Times New Roman"/>
                <w:lang w:val="en-US"/>
              </w:rPr>
              <w:t> </w:t>
            </w:r>
            <w:r w:rsidR="00F1309A">
              <w:rPr>
                <w:rFonts w:ascii="Times New Roman" w:hAnsi="Times New Roman" w:cs="Times New Roman"/>
              </w:rPr>
              <w:t>7</w:t>
            </w:r>
            <w:r w:rsidR="005260C2">
              <w:rPr>
                <w:rFonts w:ascii="Times New Roman" w:hAnsi="Times New Roman" w:cs="Times New Roman"/>
              </w:rPr>
              <w:t>74,21</w:t>
            </w:r>
          </w:p>
        </w:tc>
        <w:tc>
          <w:tcPr>
            <w:tcW w:w="1096" w:type="dxa"/>
          </w:tcPr>
          <w:p w:rsidR="00C26D78" w:rsidRPr="00752507" w:rsidRDefault="00AA182E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35,51</w:t>
            </w:r>
          </w:p>
        </w:tc>
        <w:tc>
          <w:tcPr>
            <w:tcW w:w="1096" w:type="dxa"/>
          </w:tcPr>
          <w:p w:rsidR="00C26D78" w:rsidRPr="00752507" w:rsidRDefault="00C359D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53,18</w:t>
            </w:r>
          </w:p>
        </w:tc>
        <w:tc>
          <w:tcPr>
            <w:tcW w:w="1096" w:type="dxa"/>
          </w:tcPr>
          <w:p w:rsidR="00C26D78" w:rsidRDefault="00C359D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53,18</w:t>
            </w:r>
          </w:p>
        </w:tc>
        <w:tc>
          <w:tcPr>
            <w:tcW w:w="1096" w:type="dxa"/>
          </w:tcPr>
          <w:p w:rsidR="00C26D78" w:rsidRDefault="000D256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50,11</w:t>
            </w:r>
          </w:p>
        </w:tc>
        <w:tc>
          <w:tcPr>
            <w:tcW w:w="1096" w:type="dxa"/>
          </w:tcPr>
          <w:p w:rsidR="00C26D78" w:rsidRDefault="000D256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50,11</w:t>
            </w:r>
          </w:p>
        </w:tc>
        <w:tc>
          <w:tcPr>
            <w:tcW w:w="1206" w:type="dxa"/>
          </w:tcPr>
          <w:p w:rsidR="00C26D78" w:rsidRPr="00C359DF" w:rsidRDefault="00AA182E" w:rsidP="00526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416,30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D34AE2">
        <w:trPr>
          <w:trHeight w:val="375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дошкольных 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26444" w:rsidRPr="00752507" w:rsidRDefault="000543CD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</w:tcPr>
          <w:p w:rsidR="00C26D78" w:rsidRPr="00752507" w:rsidRDefault="0063720E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2 «О</w:t>
            </w:r>
            <w:r w:rsidRPr="00752507">
              <w:rPr>
                <w:rFonts w:ascii="Times New Roman" w:hAnsi="Times New Roman" w:cs="Times New Roman"/>
                <w:szCs w:val="24"/>
              </w:rPr>
              <w:t>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01752B" w:rsidP="00526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260C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</w:t>
            </w:r>
            <w:r w:rsidR="005260C2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1096" w:type="dxa"/>
          </w:tcPr>
          <w:p w:rsidR="00C26D78" w:rsidRPr="00752507" w:rsidRDefault="00E83246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635,0</w:t>
            </w:r>
          </w:p>
        </w:tc>
        <w:tc>
          <w:tcPr>
            <w:tcW w:w="1096" w:type="dxa"/>
          </w:tcPr>
          <w:p w:rsidR="00C26D78" w:rsidRPr="00752507" w:rsidRDefault="00E83246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635,0</w:t>
            </w:r>
          </w:p>
        </w:tc>
        <w:tc>
          <w:tcPr>
            <w:tcW w:w="1096" w:type="dxa"/>
          </w:tcPr>
          <w:p w:rsidR="00C26D78" w:rsidRDefault="00E83246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635,0</w:t>
            </w:r>
          </w:p>
        </w:tc>
        <w:tc>
          <w:tcPr>
            <w:tcW w:w="1096" w:type="dxa"/>
          </w:tcPr>
          <w:p w:rsidR="00C26D78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2,9</w:t>
            </w:r>
          </w:p>
        </w:tc>
        <w:tc>
          <w:tcPr>
            <w:tcW w:w="1096" w:type="dxa"/>
          </w:tcPr>
          <w:p w:rsidR="00C26D78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2,9</w:t>
            </w:r>
          </w:p>
        </w:tc>
        <w:tc>
          <w:tcPr>
            <w:tcW w:w="1206" w:type="dxa"/>
          </w:tcPr>
          <w:p w:rsidR="00C26D78" w:rsidRPr="00752507" w:rsidRDefault="00E83246" w:rsidP="00526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5260C2">
              <w:rPr>
                <w:rFonts w:ascii="Times New Roman" w:hAnsi="Times New Roman" w:cs="Times New Roman"/>
              </w:rPr>
              <w:t> 869,0</w:t>
            </w:r>
          </w:p>
        </w:tc>
        <w:tc>
          <w:tcPr>
            <w:tcW w:w="134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  <w:r w:rsidR="004A5457">
              <w:rPr>
                <w:rFonts w:ascii="Times New Roman" w:hAnsi="Times New Roman" w:cs="Times New Roman"/>
              </w:rPr>
              <w:t>023</w:t>
            </w:r>
          </w:p>
        </w:tc>
      </w:tr>
      <w:tr w:rsidR="00C26D78" w:rsidRPr="00752507" w:rsidTr="00D34AE2">
        <w:trPr>
          <w:trHeight w:val="490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воспитанников в муниципальных дошкольных образовательных организациях, на которых предоставляется субвенция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C26D78" w:rsidRPr="000543CD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C26D78" w:rsidP="002B203B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326444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326444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326444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06" w:type="dxa"/>
          </w:tcPr>
          <w:p w:rsidR="00C26D78" w:rsidRPr="000543CD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34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D34AE2">
        <w:trPr>
          <w:trHeight w:val="490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0543CD" w:rsidRPr="00752507" w:rsidTr="00D34AE2">
        <w:trPr>
          <w:trHeight w:val="490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3B1B7D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490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3B1B7D">
              <w:rPr>
                <w:rFonts w:ascii="Times New Roman" w:hAnsi="Times New Roman" w:cs="Times New Roman"/>
              </w:rPr>
              <w:t>2023</w:t>
            </w:r>
          </w:p>
        </w:tc>
      </w:tr>
      <w:tr w:rsidR="00B4181E" w:rsidRPr="00752507" w:rsidTr="00B4181E">
        <w:trPr>
          <w:trHeight w:val="490"/>
        </w:trPr>
        <w:tc>
          <w:tcPr>
            <w:tcW w:w="41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B4181E" w:rsidRPr="00752507" w:rsidRDefault="00B4181E" w:rsidP="00B41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003-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</w:tcPr>
          <w:p w:rsidR="00B4181E" w:rsidRDefault="00B4181E" w:rsidP="00B4181E">
            <w:pPr>
              <w:jc w:val="center"/>
            </w:pPr>
            <w:r w:rsidRPr="00BE5C3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B4181E" w:rsidRPr="00752507" w:rsidRDefault="005260C2" w:rsidP="00526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6</w:t>
            </w:r>
          </w:p>
        </w:tc>
        <w:tc>
          <w:tcPr>
            <w:tcW w:w="109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B4181E" w:rsidRPr="00752507" w:rsidRDefault="005260C2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6</w:t>
            </w:r>
          </w:p>
        </w:tc>
        <w:tc>
          <w:tcPr>
            <w:tcW w:w="1346" w:type="dxa"/>
          </w:tcPr>
          <w:p w:rsidR="00B4181E" w:rsidRPr="003B1B7D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4181E" w:rsidRPr="00752507" w:rsidTr="00B4181E">
        <w:trPr>
          <w:trHeight w:val="490"/>
        </w:trPr>
        <w:tc>
          <w:tcPr>
            <w:tcW w:w="41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B4181E" w:rsidRPr="00B4181E" w:rsidRDefault="00B4181E" w:rsidP="00B418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B4181E" w:rsidRPr="00752507" w:rsidRDefault="00B4181E" w:rsidP="00B41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003-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</w:tcPr>
          <w:p w:rsidR="00B4181E" w:rsidRDefault="00B4181E" w:rsidP="00B4181E">
            <w:pPr>
              <w:jc w:val="center"/>
            </w:pPr>
            <w:r w:rsidRPr="00BE5C3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B4181E" w:rsidRPr="00752507" w:rsidRDefault="005260C2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09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B4181E" w:rsidRPr="00752507" w:rsidRDefault="005260C2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346" w:type="dxa"/>
          </w:tcPr>
          <w:p w:rsidR="00B4181E" w:rsidRPr="003B1B7D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C26D78" w:rsidRPr="00752507" w:rsidTr="00D34AE2">
        <w:trPr>
          <w:trHeight w:val="327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2 «Обеспечение предоставления услуг дошкольного, начального общего, основного общего, среднего общего образования в общеобразовательных организациях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C26D78" w:rsidRPr="00F1309A" w:rsidRDefault="005260C2" w:rsidP="00A411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 198,7</w:t>
            </w:r>
          </w:p>
        </w:tc>
        <w:tc>
          <w:tcPr>
            <w:tcW w:w="1096" w:type="dxa"/>
          </w:tcPr>
          <w:p w:rsidR="00C26D78" w:rsidRPr="00752507" w:rsidRDefault="00AA182E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 846,45</w:t>
            </w:r>
          </w:p>
        </w:tc>
        <w:tc>
          <w:tcPr>
            <w:tcW w:w="1096" w:type="dxa"/>
          </w:tcPr>
          <w:p w:rsidR="00C26D78" w:rsidRPr="00752507" w:rsidRDefault="008D442B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560,64</w:t>
            </w:r>
          </w:p>
        </w:tc>
        <w:tc>
          <w:tcPr>
            <w:tcW w:w="1096" w:type="dxa"/>
          </w:tcPr>
          <w:p w:rsidR="00C26D78" w:rsidRDefault="008D442B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560,64</w:t>
            </w:r>
          </w:p>
        </w:tc>
        <w:tc>
          <w:tcPr>
            <w:tcW w:w="1096" w:type="dxa"/>
          </w:tcPr>
          <w:p w:rsidR="00C26D78" w:rsidRDefault="007200C2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136,17</w:t>
            </w:r>
          </w:p>
        </w:tc>
        <w:tc>
          <w:tcPr>
            <w:tcW w:w="1096" w:type="dxa"/>
          </w:tcPr>
          <w:p w:rsidR="00C26D78" w:rsidRDefault="007200C2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136,17</w:t>
            </w:r>
          </w:p>
        </w:tc>
        <w:tc>
          <w:tcPr>
            <w:tcW w:w="1206" w:type="dxa"/>
          </w:tcPr>
          <w:p w:rsidR="00C26D78" w:rsidRPr="008D442B" w:rsidRDefault="00AA182E" w:rsidP="008D44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 438,77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0543CD" w:rsidRPr="00752507" w:rsidTr="00D34AE2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1 «</w:t>
            </w:r>
            <w:r w:rsidRPr="00752507">
              <w:rPr>
                <w:rFonts w:ascii="Times New Roman" w:hAnsi="Times New Roman" w:cs="Times New Roman"/>
              </w:rPr>
              <w:t>Охват детей образовательными услугами в муниципальных общеобразовательных организациях</w:t>
            </w:r>
            <w:r w:rsidRPr="00752507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2 «Доля школьников, обучающихся по федеральным государственным образовательным стандартам, в общей численности школьников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  <w:bCs/>
              </w:rPr>
              <w:t>Показатель 3 «</w:t>
            </w:r>
            <w:r w:rsidRPr="00752507">
              <w:rPr>
                <w:rFonts w:ascii="Times New Roman" w:hAnsi="Times New Roman"/>
              </w:rPr>
              <w:t>Доля учащихся МОУ, принимающих участие в предметных олимпиадах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- школьного уровня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- муниципального уровня</w:t>
            </w:r>
          </w:p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</w:rPr>
              <w:t>- регионального уровня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6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67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7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7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7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7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4 «Отношение средней заработной платы педагогических работников образовательных учреждений общего образования к средней заработной плате по Тверской области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5 «</w:t>
            </w:r>
            <w:r w:rsidRPr="00752507">
              <w:rPr>
                <w:rFonts w:ascii="Times New Roman" w:hAnsi="Times New Roman" w:cs="Times New Roman"/>
              </w:rPr>
              <w:t>Доля обще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F1309A" w:rsidRPr="00752507" w:rsidTr="00E66EAC">
        <w:trPr>
          <w:trHeight w:val="375"/>
        </w:trPr>
        <w:tc>
          <w:tcPr>
            <w:tcW w:w="41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1309A" w:rsidRPr="00752507" w:rsidRDefault="00F1309A" w:rsidP="00F13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F1309A" w:rsidRPr="00CD4FEE" w:rsidRDefault="00F1309A" w:rsidP="00F1309A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934C8F">
              <w:rPr>
                <w:rFonts w:ascii="Times New Roman" w:hAnsi="Times New Roman" w:cs="Times New Roman"/>
                <w:bCs/>
              </w:rPr>
              <w:t xml:space="preserve">Мероприятие 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934C8F">
              <w:rPr>
                <w:rFonts w:ascii="Times New Roman" w:hAnsi="Times New Roman" w:cs="Times New Roman"/>
                <w:bCs/>
              </w:rPr>
              <w:t>.004 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092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F1309A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96" w:type="dxa"/>
          </w:tcPr>
          <w:p w:rsidR="00F1309A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F1309A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F1309A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F1309A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F1309A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F1309A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46" w:type="dxa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63720E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Мероприятие 2.001 «Создание условий для предоставления общедоступного и бесплатного </w:t>
            </w:r>
            <w:r w:rsidRPr="00752507">
              <w:rPr>
                <w:rFonts w:ascii="Times New Roman" w:hAnsi="Times New Roman" w:cs="Times New Roman"/>
              </w:rPr>
              <w:lastRenderedPageBreak/>
              <w:t>образования муниципальными общеобразовательными учреждениями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lastRenderedPageBreak/>
              <w:t>Тыс. руб.</w:t>
            </w:r>
          </w:p>
        </w:tc>
        <w:tc>
          <w:tcPr>
            <w:tcW w:w="1096" w:type="dxa"/>
          </w:tcPr>
          <w:p w:rsidR="00C26D78" w:rsidRPr="00AA43E7" w:rsidRDefault="008856C9" w:rsidP="00F130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1309A">
              <w:rPr>
                <w:rFonts w:ascii="Times New Roman" w:hAnsi="Times New Roman" w:cs="Times New Roman"/>
              </w:rPr>
              <w:t> </w:t>
            </w:r>
            <w:r w:rsidR="0063720E">
              <w:rPr>
                <w:rFonts w:ascii="Times New Roman" w:hAnsi="Times New Roman" w:cs="Times New Roman"/>
              </w:rPr>
              <w:t>5</w:t>
            </w:r>
            <w:r w:rsidR="00F1309A">
              <w:rPr>
                <w:rFonts w:ascii="Times New Roman" w:hAnsi="Times New Roman" w:cs="Times New Roman"/>
              </w:rPr>
              <w:t>97,86</w:t>
            </w:r>
          </w:p>
        </w:tc>
        <w:tc>
          <w:tcPr>
            <w:tcW w:w="1096" w:type="dxa"/>
          </w:tcPr>
          <w:p w:rsidR="00C26D78" w:rsidRPr="00752507" w:rsidRDefault="00AA182E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71,45</w:t>
            </w:r>
          </w:p>
        </w:tc>
        <w:tc>
          <w:tcPr>
            <w:tcW w:w="1096" w:type="dxa"/>
          </w:tcPr>
          <w:p w:rsidR="00C26D78" w:rsidRPr="00752507" w:rsidRDefault="00F36FC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A18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7,64</w:t>
            </w:r>
          </w:p>
        </w:tc>
        <w:tc>
          <w:tcPr>
            <w:tcW w:w="1096" w:type="dxa"/>
          </w:tcPr>
          <w:p w:rsidR="00C26D78" w:rsidRPr="00752507" w:rsidRDefault="00F36FC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A18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7,64</w:t>
            </w:r>
          </w:p>
        </w:tc>
        <w:tc>
          <w:tcPr>
            <w:tcW w:w="1096" w:type="dxa"/>
          </w:tcPr>
          <w:p w:rsidR="00C26D78" w:rsidRPr="00752507" w:rsidRDefault="008856C9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15,17</w:t>
            </w:r>
          </w:p>
        </w:tc>
        <w:tc>
          <w:tcPr>
            <w:tcW w:w="1096" w:type="dxa"/>
          </w:tcPr>
          <w:p w:rsidR="00C26D78" w:rsidRPr="00752507" w:rsidRDefault="008856C9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15,17</w:t>
            </w:r>
          </w:p>
        </w:tc>
        <w:tc>
          <w:tcPr>
            <w:tcW w:w="1206" w:type="dxa"/>
          </w:tcPr>
          <w:p w:rsidR="00C26D78" w:rsidRPr="00F1309A" w:rsidRDefault="00AA182E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614,93</w:t>
            </w:r>
          </w:p>
        </w:tc>
        <w:tc>
          <w:tcPr>
            <w:tcW w:w="1346" w:type="dxa"/>
          </w:tcPr>
          <w:p w:rsidR="00C26D78" w:rsidRPr="00752507" w:rsidRDefault="00C26D78" w:rsidP="004A5457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</w:t>
            </w:r>
            <w:r w:rsidR="004A5457">
              <w:rPr>
                <w:rFonts w:ascii="Times New Roman" w:hAnsi="Times New Roman" w:cs="Times New Roman"/>
              </w:rPr>
              <w:t>23</w:t>
            </w:r>
          </w:p>
        </w:tc>
      </w:tr>
      <w:tr w:rsidR="000543CD" w:rsidRPr="00752507" w:rsidTr="00D34AE2">
        <w:trPr>
          <w:trHeight w:val="375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1D16AF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375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Доля обще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1D16AF"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</w:tcPr>
          <w:p w:rsidR="00C26D78" w:rsidRPr="00752507" w:rsidRDefault="0063720E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2.002 «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F1309A" w:rsidP="00526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260C2">
              <w:rPr>
                <w:rFonts w:ascii="Times New Roman" w:hAnsi="Times New Roman" w:cs="Times New Roman"/>
              </w:rPr>
              <w:t> 914,6</w:t>
            </w:r>
          </w:p>
        </w:tc>
        <w:tc>
          <w:tcPr>
            <w:tcW w:w="1096" w:type="dxa"/>
          </w:tcPr>
          <w:p w:rsidR="00C26D78" w:rsidRPr="00752507" w:rsidRDefault="00F36FC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253,0</w:t>
            </w:r>
          </w:p>
        </w:tc>
        <w:tc>
          <w:tcPr>
            <w:tcW w:w="1096" w:type="dxa"/>
          </w:tcPr>
          <w:p w:rsidR="00C26D78" w:rsidRPr="00752507" w:rsidRDefault="00F36FC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253,0</w:t>
            </w:r>
          </w:p>
        </w:tc>
        <w:tc>
          <w:tcPr>
            <w:tcW w:w="1096" w:type="dxa"/>
          </w:tcPr>
          <w:p w:rsidR="00C26D78" w:rsidRDefault="00F36FC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253,0</w:t>
            </w:r>
          </w:p>
        </w:tc>
        <w:tc>
          <w:tcPr>
            <w:tcW w:w="1096" w:type="dxa"/>
          </w:tcPr>
          <w:p w:rsidR="00C26D78" w:rsidRDefault="003919A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21,0</w:t>
            </w:r>
          </w:p>
        </w:tc>
        <w:tc>
          <w:tcPr>
            <w:tcW w:w="1096" w:type="dxa"/>
          </w:tcPr>
          <w:p w:rsidR="00C26D78" w:rsidRDefault="003919A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21,0</w:t>
            </w:r>
          </w:p>
        </w:tc>
        <w:tc>
          <w:tcPr>
            <w:tcW w:w="1206" w:type="dxa"/>
          </w:tcPr>
          <w:p w:rsidR="00C26D78" w:rsidRPr="00752507" w:rsidRDefault="005260C2" w:rsidP="00F30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115,6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375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обучающихся по программам общего образования в муниципальных общеобразовательных организациях, на которых предоставляется субвенция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2D4C3F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573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Показатель 2 «Охват детей со специальными потребностями образовательными услугами общего образования</w:t>
            </w:r>
            <w:r w:rsidRPr="007525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2D4C3F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375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Показатель 3 «Доля учащихся 11 классов, получивших аттестат о среднем общем образовании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2D4C3F">
              <w:rPr>
                <w:rFonts w:ascii="Times New Roman" w:hAnsi="Times New Roman" w:cs="Times New Roman"/>
              </w:rPr>
              <w:t>2023</w:t>
            </w:r>
          </w:p>
        </w:tc>
      </w:tr>
      <w:tr w:rsidR="00B04991" w:rsidRPr="00752507" w:rsidTr="00D34AE2">
        <w:trPr>
          <w:trHeight w:val="375"/>
        </w:trPr>
        <w:tc>
          <w:tcPr>
            <w:tcW w:w="41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B04991" w:rsidRPr="00752507" w:rsidRDefault="00B04991" w:rsidP="00B04991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 xml:space="preserve">Показатель 4 «Доля учащихся 9 классов, получивших аттестат об основном общем образовании» </w:t>
            </w:r>
          </w:p>
        </w:tc>
        <w:tc>
          <w:tcPr>
            <w:tcW w:w="1092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B04991" w:rsidRPr="00752507" w:rsidRDefault="000543CD" w:rsidP="00B04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B04991" w:rsidRPr="00752507" w:rsidTr="00D34AE2">
        <w:trPr>
          <w:trHeight w:val="375"/>
        </w:trPr>
        <w:tc>
          <w:tcPr>
            <w:tcW w:w="41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B04991" w:rsidRPr="00752507" w:rsidRDefault="00B04991" w:rsidP="00B04991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Административное мероприятие 2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092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Количество представителей административно-управленческого аппарата, прошедших КПК, получивших высшее образование по менеджменту управления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3E6F32">
        <w:trPr>
          <w:trHeight w:val="375"/>
        </w:trPr>
        <w:tc>
          <w:tcPr>
            <w:tcW w:w="41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2.004 </w:t>
            </w:r>
            <w:r w:rsidRPr="00394E01">
              <w:rPr>
                <w:rFonts w:ascii="Times New Roman" w:hAnsi="Times New Roman" w:cs="Times New Roman"/>
              </w:rPr>
              <w:t>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1092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0</w:t>
            </w:r>
          </w:p>
        </w:tc>
        <w:tc>
          <w:tcPr>
            <w:tcW w:w="1096" w:type="dxa"/>
            <w:vAlign w:val="center"/>
          </w:tcPr>
          <w:p w:rsidR="003E6F32" w:rsidRPr="00752507" w:rsidRDefault="00F36FC1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9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3E6F32" w:rsidRPr="00752507" w:rsidRDefault="00F36FC1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E6F32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1346" w:type="dxa"/>
            <w:vAlign w:val="center"/>
          </w:tcPr>
          <w:p w:rsidR="003E6F32" w:rsidRDefault="003E6F32" w:rsidP="00F36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F36FC1">
              <w:rPr>
                <w:rFonts w:ascii="Times New Roman" w:hAnsi="Times New Roman" w:cs="Times New Roman"/>
              </w:rPr>
              <w:t>9</w:t>
            </w:r>
          </w:p>
        </w:tc>
      </w:tr>
      <w:tr w:rsidR="003E6F32" w:rsidRPr="00752507" w:rsidTr="003E6F32">
        <w:trPr>
          <w:trHeight w:val="375"/>
        </w:trPr>
        <w:tc>
          <w:tcPr>
            <w:tcW w:w="41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3E6F32" w:rsidRPr="003E2F18" w:rsidRDefault="003E6F32" w:rsidP="003E6F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3E6F32" w:rsidRDefault="003E6F32" w:rsidP="003E6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2.005 </w:t>
            </w:r>
            <w:r w:rsidRPr="00394E01">
              <w:rPr>
                <w:rFonts w:ascii="Times New Roman" w:hAnsi="Times New Roman" w:cs="Times New Roman"/>
              </w:rPr>
              <w:t>Организация посещения Тверского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1092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7</w:t>
            </w:r>
          </w:p>
        </w:tc>
        <w:tc>
          <w:tcPr>
            <w:tcW w:w="1096" w:type="dxa"/>
            <w:vAlign w:val="center"/>
          </w:tcPr>
          <w:p w:rsidR="003E6F32" w:rsidRDefault="00F36FC1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3E6F32" w:rsidRPr="00752507" w:rsidRDefault="00F36FC1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E6F32">
              <w:rPr>
                <w:rFonts w:ascii="Times New Roman" w:hAnsi="Times New Roman" w:cs="Times New Roman"/>
              </w:rPr>
              <w:t>,07</w:t>
            </w:r>
          </w:p>
        </w:tc>
        <w:tc>
          <w:tcPr>
            <w:tcW w:w="1346" w:type="dxa"/>
            <w:vAlign w:val="center"/>
          </w:tcPr>
          <w:p w:rsidR="003E6F32" w:rsidRDefault="00F36FC1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AA43E7" w:rsidRPr="00752507" w:rsidTr="00B310A8">
        <w:trPr>
          <w:trHeight w:val="375"/>
        </w:trPr>
        <w:tc>
          <w:tcPr>
            <w:tcW w:w="41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AA43E7" w:rsidRPr="00752507" w:rsidRDefault="0015141B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05" w:type="dxa"/>
          </w:tcPr>
          <w:p w:rsidR="00AA43E7" w:rsidRPr="00752507" w:rsidRDefault="00AA43E7" w:rsidP="00AA4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AA43E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05-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AA43E7" w:rsidRPr="005260C2" w:rsidRDefault="005260C2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,7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06" w:type="dxa"/>
            <w:vAlign w:val="center"/>
          </w:tcPr>
          <w:p w:rsidR="00AA43E7" w:rsidRPr="005260C2" w:rsidRDefault="005260C2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,7</w:t>
            </w:r>
          </w:p>
        </w:tc>
        <w:tc>
          <w:tcPr>
            <w:tcW w:w="134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</w:tr>
      <w:tr w:rsidR="00AA43E7" w:rsidRPr="00752507" w:rsidTr="00B310A8">
        <w:trPr>
          <w:trHeight w:val="375"/>
        </w:trPr>
        <w:tc>
          <w:tcPr>
            <w:tcW w:w="41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AA43E7" w:rsidRPr="00752507" w:rsidRDefault="0015141B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05" w:type="dxa"/>
          </w:tcPr>
          <w:p w:rsidR="00AA43E7" w:rsidRPr="00752507" w:rsidRDefault="00AA43E7" w:rsidP="00AA4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AA43E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0</w:t>
            </w:r>
            <w:r w:rsidRPr="00AA43E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  <w:vAlign w:val="center"/>
          </w:tcPr>
          <w:p w:rsidR="00AA43E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AA43E7" w:rsidRPr="005260C2" w:rsidRDefault="005260C2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7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06" w:type="dxa"/>
            <w:vAlign w:val="center"/>
          </w:tcPr>
          <w:p w:rsidR="00AA43E7" w:rsidRPr="005260C2" w:rsidRDefault="005260C2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7</w:t>
            </w:r>
          </w:p>
        </w:tc>
        <w:tc>
          <w:tcPr>
            <w:tcW w:w="134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3 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3E6F32" w:rsidRPr="00934C8F" w:rsidRDefault="003E6F32" w:rsidP="006372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3720E">
              <w:rPr>
                <w:rFonts w:ascii="Times New Roman" w:hAnsi="Times New Roman" w:cs="Times New Roman"/>
                <w:b/>
              </w:rPr>
              <w:t> 849,66</w:t>
            </w:r>
          </w:p>
        </w:tc>
        <w:tc>
          <w:tcPr>
            <w:tcW w:w="1096" w:type="dxa"/>
          </w:tcPr>
          <w:p w:rsidR="003E6F32" w:rsidRPr="00752507" w:rsidRDefault="001824ED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972,65</w:t>
            </w:r>
          </w:p>
        </w:tc>
        <w:tc>
          <w:tcPr>
            <w:tcW w:w="1096" w:type="dxa"/>
          </w:tcPr>
          <w:p w:rsidR="003E6F32" w:rsidRPr="00752507" w:rsidRDefault="001824ED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714,15</w:t>
            </w:r>
          </w:p>
        </w:tc>
        <w:tc>
          <w:tcPr>
            <w:tcW w:w="1096" w:type="dxa"/>
          </w:tcPr>
          <w:p w:rsidR="003E6F32" w:rsidRPr="00752507" w:rsidRDefault="001824ED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714,1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5,46</w:t>
            </w:r>
          </w:p>
        </w:tc>
        <w:tc>
          <w:tcPr>
            <w:tcW w:w="1206" w:type="dxa"/>
          </w:tcPr>
          <w:p w:rsidR="003E6F32" w:rsidRPr="00934C8F" w:rsidRDefault="001824ED" w:rsidP="00B461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641,53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обучающихся, участвующих в спортивно-оздоровительных программах «Президентские спортивные игры», «Президентские состязания», комплексе ГТО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Доля обучающихся, участвующих в конкурсах, акциях, спортивно-массовых мероприятиях, пропагандирующих здоровый образ жизни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01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1 «</w:t>
            </w:r>
            <w:r w:rsidRPr="00752507">
              <w:rPr>
                <w:rFonts w:ascii="Times New Roman" w:hAnsi="Times New Roman" w:cs="Times New Roman"/>
                <w:szCs w:val="24"/>
              </w:rPr>
              <w:t>Организация обеспечения учащихся начальных классов муниципальных образовательных учреждений горячим питанием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20</w:t>
            </w:r>
          </w:p>
        </w:tc>
        <w:tc>
          <w:tcPr>
            <w:tcW w:w="1096" w:type="dxa"/>
          </w:tcPr>
          <w:p w:rsidR="003E6F32" w:rsidRPr="00752507" w:rsidRDefault="0013794C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9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3E6F32" w:rsidRPr="00752507" w:rsidRDefault="0013794C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1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3E6F32" w:rsidRPr="00752507" w:rsidTr="00D34AE2">
        <w:trPr>
          <w:trHeight w:val="301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1-1 «Обеспечение учащихся начальных классов муниципальных образовательных организаций горячим питанием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96" w:type="dxa"/>
          </w:tcPr>
          <w:p w:rsidR="003E6F32" w:rsidRPr="00752507" w:rsidRDefault="0013794C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,4</w:t>
            </w:r>
          </w:p>
        </w:tc>
        <w:tc>
          <w:tcPr>
            <w:tcW w:w="1096" w:type="dxa"/>
          </w:tcPr>
          <w:p w:rsidR="003E6F32" w:rsidRPr="00752507" w:rsidRDefault="0013794C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,4</w:t>
            </w:r>
          </w:p>
        </w:tc>
        <w:tc>
          <w:tcPr>
            <w:tcW w:w="1096" w:type="dxa"/>
          </w:tcPr>
          <w:p w:rsidR="003E6F32" w:rsidRPr="00752507" w:rsidRDefault="0013794C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,4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06" w:type="dxa"/>
          </w:tcPr>
          <w:p w:rsidR="003E6F32" w:rsidRPr="00752507" w:rsidRDefault="0013794C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65,2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Численность учащихся 1 - 4 классов, охваченных горячим питанием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2 «</w:t>
            </w:r>
            <w:r w:rsidRPr="00752507">
              <w:rPr>
                <w:rFonts w:ascii="Times New Roman" w:hAnsi="Times New Roman" w:cs="Times New Roman"/>
                <w:szCs w:val="24"/>
              </w:rPr>
              <w:t>Организация досуга и занятости детей в каникулярное время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,76</w:t>
            </w:r>
          </w:p>
        </w:tc>
        <w:tc>
          <w:tcPr>
            <w:tcW w:w="1096" w:type="dxa"/>
          </w:tcPr>
          <w:p w:rsidR="003E6F32" w:rsidRPr="00752507" w:rsidRDefault="0013794C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,75</w:t>
            </w:r>
          </w:p>
        </w:tc>
        <w:tc>
          <w:tcPr>
            <w:tcW w:w="1096" w:type="dxa"/>
          </w:tcPr>
          <w:p w:rsidR="003E6F32" w:rsidRPr="00752507" w:rsidRDefault="0013794C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,75</w:t>
            </w:r>
          </w:p>
        </w:tc>
        <w:tc>
          <w:tcPr>
            <w:tcW w:w="1096" w:type="dxa"/>
          </w:tcPr>
          <w:p w:rsidR="003E6F32" w:rsidRPr="00752507" w:rsidRDefault="0013794C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,7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46</w:t>
            </w:r>
          </w:p>
        </w:tc>
        <w:tc>
          <w:tcPr>
            <w:tcW w:w="1206" w:type="dxa"/>
          </w:tcPr>
          <w:p w:rsidR="003E6F32" w:rsidRPr="00752507" w:rsidRDefault="0013794C" w:rsidP="00B46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54,93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детей, охваченных организованным отдыхом в каникулярное время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3 «Организации отдыха детей в каникулярное время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70</w:t>
            </w:r>
          </w:p>
        </w:tc>
        <w:tc>
          <w:tcPr>
            <w:tcW w:w="1096" w:type="dxa"/>
          </w:tcPr>
          <w:p w:rsidR="003E6F32" w:rsidRPr="00752507" w:rsidRDefault="0013794C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3E6F32" w:rsidRPr="00752507" w:rsidRDefault="0013794C" w:rsidP="003E6F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6,3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учащихся образовательных организаций, охваченных отдыхом и оздоровлением в каникулярное время за счет средств областного бюджета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52507">
              <w:rPr>
                <w:rFonts w:ascii="Times New Roman" w:hAnsi="Times New Roman" w:cs="Times New Roman"/>
                <w:b/>
                <w:bCs/>
                <w:i/>
              </w:rPr>
              <w:t>Подпрограмма 2 «Дополнительное образование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1096" w:type="dxa"/>
          </w:tcPr>
          <w:p w:rsidR="003E6F32" w:rsidRPr="00746084" w:rsidRDefault="007E5BAA" w:rsidP="005260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</w:t>
            </w:r>
            <w:r w:rsidR="005260C2">
              <w:rPr>
                <w:rFonts w:ascii="Times New Roman" w:hAnsi="Times New Roman" w:cs="Times New Roman"/>
                <w:b/>
                <w:i/>
              </w:rPr>
              <w:t> 750,51</w:t>
            </w:r>
          </w:p>
        </w:tc>
        <w:tc>
          <w:tcPr>
            <w:tcW w:w="1096" w:type="dxa"/>
          </w:tcPr>
          <w:p w:rsidR="003E6F32" w:rsidRPr="00752507" w:rsidRDefault="00C76323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 440,20</w:t>
            </w:r>
          </w:p>
        </w:tc>
        <w:tc>
          <w:tcPr>
            <w:tcW w:w="1096" w:type="dxa"/>
          </w:tcPr>
          <w:p w:rsidR="003E6F32" w:rsidRPr="00752507" w:rsidRDefault="00561805" w:rsidP="0056180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 926,44</w:t>
            </w:r>
          </w:p>
        </w:tc>
        <w:tc>
          <w:tcPr>
            <w:tcW w:w="1096" w:type="dxa"/>
          </w:tcPr>
          <w:p w:rsidR="003E6F32" w:rsidRDefault="00561805" w:rsidP="0056180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 926,44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 892,14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 892,14</w:t>
            </w:r>
          </w:p>
        </w:tc>
        <w:tc>
          <w:tcPr>
            <w:tcW w:w="1206" w:type="dxa"/>
          </w:tcPr>
          <w:p w:rsidR="003E6F32" w:rsidRPr="00AA43E7" w:rsidRDefault="00AC0259" w:rsidP="005260C2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</w:t>
            </w:r>
            <w:r w:rsidR="00C76323">
              <w:rPr>
                <w:rFonts w:ascii="Times New Roman" w:hAnsi="Times New Roman" w:cs="Times New Roman"/>
                <w:b/>
                <w:i/>
              </w:rPr>
              <w:t>7 827,87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1 «Обеспечение предоставления услуг дополнительного образования в общеобразовательных организациях физкультуры и спорта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3E6F32" w:rsidRPr="00AA43E7" w:rsidRDefault="005260C2" w:rsidP="00AA43E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9 731,43</w:t>
            </w:r>
          </w:p>
        </w:tc>
        <w:tc>
          <w:tcPr>
            <w:tcW w:w="1096" w:type="dxa"/>
          </w:tcPr>
          <w:p w:rsidR="003E6F32" w:rsidRPr="00752507" w:rsidRDefault="009F2539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76323">
              <w:rPr>
                <w:rFonts w:ascii="Times New Roman" w:hAnsi="Times New Roman" w:cs="Times New Roman"/>
                <w:b/>
              </w:rPr>
              <w:t>8 909,64</w:t>
            </w:r>
          </w:p>
        </w:tc>
        <w:tc>
          <w:tcPr>
            <w:tcW w:w="1096" w:type="dxa"/>
          </w:tcPr>
          <w:p w:rsidR="003E6F32" w:rsidRPr="00752507" w:rsidRDefault="009F2539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 455,25</w:t>
            </w:r>
          </w:p>
        </w:tc>
        <w:tc>
          <w:tcPr>
            <w:tcW w:w="1096" w:type="dxa"/>
          </w:tcPr>
          <w:p w:rsidR="003E6F32" w:rsidRDefault="009F2539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 455,25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459,72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459,72</w:t>
            </w:r>
          </w:p>
        </w:tc>
        <w:tc>
          <w:tcPr>
            <w:tcW w:w="1206" w:type="dxa"/>
          </w:tcPr>
          <w:p w:rsidR="003E6F32" w:rsidRPr="009F2539" w:rsidRDefault="00C76323" w:rsidP="005260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 471,01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9029DB" w:rsidRDefault="003E6F32" w:rsidP="003E6F32">
            <w:pPr>
              <w:rPr>
                <w:rFonts w:ascii="Times New Roman" w:hAnsi="Times New Roman" w:cs="Times New Roman"/>
              </w:rPr>
            </w:pPr>
            <w:r w:rsidRPr="009029DB">
              <w:rPr>
                <w:rFonts w:ascii="Times New Roman" w:hAnsi="Times New Roman" w:cs="Times New Roman"/>
              </w:rPr>
              <w:t>Показатель 1 «Доля обучающихся и студентов, систематически занимающихся физической культурой и спортом, в общей численности обучающихся и студентов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</w:t>
            </w:r>
            <w:r w:rsidRPr="00752507">
              <w:rPr>
                <w:rFonts w:ascii="Times New Roman" w:hAnsi="Times New Roman" w:cs="Times New Roman"/>
                <w:bCs/>
              </w:rPr>
              <w:t>Отношение средней заработной платы педагогических работников образовательных учреждений дополнительного образования спортивной направленности к средней заработной плате в сфере общего образования по Тверской области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3 «Доля населения систематически занимающегося физической культурой и спортом в общей численности населения».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4 «Доля  лиц с ограниченными возможностями здоровья и инвалидов, систематически занимающихся физической культурой и спортом, в общей численности лиц данной категории населения».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1 «</w:t>
            </w:r>
            <w:r w:rsidRPr="00752507">
              <w:rPr>
                <w:rFonts w:ascii="Times New Roman" w:hAnsi="Times New Roman" w:cs="Times New Roman"/>
                <w:szCs w:val="24"/>
              </w:rPr>
              <w:t>Обеспечение деятельности муниципальных учреждений дополнительного образования спортивной направленности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3971D8" w:rsidRDefault="00C11A3D" w:rsidP="00EE0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948,72</w:t>
            </w:r>
          </w:p>
        </w:tc>
        <w:tc>
          <w:tcPr>
            <w:tcW w:w="1096" w:type="dxa"/>
          </w:tcPr>
          <w:p w:rsidR="003E6F32" w:rsidRPr="00752507" w:rsidRDefault="000760D7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C76323">
              <w:rPr>
                <w:rFonts w:ascii="Times New Roman" w:hAnsi="Times New Roman" w:cs="Times New Roman"/>
              </w:rPr>
              <w:t> 317,81</w:t>
            </w:r>
          </w:p>
        </w:tc>
        <w:tc>
          <w:tcPr>
            <w:tcW w:w="1096" w:type="dxa"/>
          </w:tcPr>
          <w:p w:rsidR="003E6F32" w:rsidRPr="00752507" w:rsidRDefault="000760D7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55,25</w:t>
            </w:r>
          </w:p>
        </w:tc>
        <w:tc>
          <w:tcPr>
            <w:tcW w:w="1096" w:type="dxa"/>
          </w:tcPr>
          <w:p w:rsidR="003E6F32" w:rsidRPr="00896B07" w:rsidRDefault="000760D7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55,25</w:t>
            </w:r>
          </w:p>
        </w:tc>
        <w:tc>
          <w:tcPr>
            <w:tcW w:w="1096" w:type="dxa"/>
          </w:tcPr>
          <w:p w:rsidR="003E6F32" w:rsidRPr="00896B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59,72</w:t>
            </w:r>
          </w:p>
        </w:tc>
        <w:tc>
          <w:tcPr>
            <w:tcW w:w="1096" w:type="dxa"/>
          </w:tcPr>
          <w:p w:rsidR="003E6F32" w:rsidRPr="00896B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59,72</w:t>
            </w:r>
          </w:p>
        </w:tc>
        <w:tc>
          <w:tcPr>
            <w:tcW w:w="1206" w:type="dxa"/>
          </w:tcPr>
          <w:p w:rsidR="003E6F32" w:rsidRPr="003971D8" w:rsidRDefault="00C11A3D" w:rsidP="00EE0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  <w:r w:rsidR="00C76323">
              <w:rPr>
                <w:rFonts w:ascii="Times New Roman" w:hAnsi="Times New Roman" w:cs="Times New Roman"/>
              </w:rPr>
              <w:t> 296,47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Показатель 1 </w:t>
            </w:r>
            <w:r w:rsidRPr="00752507">
              <w:rPr>
                <w:rFonts w:ascii="Times New Roman" w:hAnsi="Times New Roman" w:cs="Times New Roman"/>
                <w:bCs/>
              </w:rPr>
              <w:t>«</w:t>
            </w:r>
            <w:r w:rsidRPr="00752507">
              <w:rPr>
                <w:rFonts w:ascii="Times New Roman" w:hAnsi="Times New Roman" w:cs="Times New Roman"/>
              </w:rPr>
              <w:t xml:space="preserve">Доля образовательных учреждений </w:t>
            </w:r>
            <w:r w:rsidRPr="00752507">
              <w:rPr>
                <w:rFonts w:ascii="Times New Roman" w:hAnsi="Times New Roman" w:cs="Times New Roman"/>
                <w:bCs/>
              </w:rPr>
              <w:t>спортивной направленности</w:t>
            </w:r>
            <w:r w:rsidRPr="00752507">
              <w:rPr>
                <w:rFonts w:ascii="Times New Roman" w:hAnsi="Times New Roman" w:cs="Times New Roman"/>
              </w:rPr>
              <w:t>, отвечающих современным требованиям к условиям осуществления образовательного процесса</w:t>
            </w:r>
            <w:r w:rsidRPr="00752507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FB52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FB52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FB52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13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 xml:space="preserve">Мероприятие 1.002 </w:t>
            </w:r>
            <w:r w:rsidRPr="00752507">
              <w:rPr>
                <w:rFonts w:ascii="Times New Roman" w:hAnsi="Times New Roman" w:cs="Times New Roman"/>
              </w:rPr>
              <w:t>«</w:t>
            </w:r>
            <w:r w:rsidRPr="00752507">
              <w:rPr>
                <w:rFonts w:ascii="Times New Roman" w:hAnsi="Times New Roman" w:cs="Times New Roman"/>
                <w:szCs w:val="24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558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</w:t>
            </w:r>
            <w:r w:rsidRPr="00752507">
              <w:rPr>
                <w:rFonts w:ascii="Times New Roman" w:hAnsi="Times New Roman" w:cs="Times New Roman"/>
              </w:rPr>
              <w:t xml:space="preserve"> 1 «</w:t>
            </w:r>
            <w:r w:rsidRPr="00752507">
              <w:rPr>
                <w:rFonts w:ascii="Times New Roman" w:hAnsi="Times New Roman" w:cs="Times New Roman"/>
                <w:bCs/>
              </w:rPr>
              <w:t>Доля воспитанников ДЮСШ, принимающих участие в спортивных соревнованиях различного уровня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23484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23484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23484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558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3E6F32" w:rsidRPr="00752507" w:rsidTr="00D34AE2">
        <w:trPr>
          <w:trHeight w:val="558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558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63720E">
        <w:trPr>
          <w:trHeight w:val="558"/>
        </w:trPr>
        <w:tc>
          <w:tcPr>
            <w:tcW w:w="41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vAlign w:val="center"/>
          </w:tcPr>
          <w:p w:rsidR="00FA74A3" w:rsidRPr="00752507" w:rsidRDefault="0063720E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FA74A3" w:rsidRPr="00934C8F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Мероприятие 1.002О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FA74A3" w:rsidRPr="00934C8F" w:rsidRDefault="00C11A3D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,81</w:t>
            </w:r>
          </w:p>
        </w:tc>
        <w:tc>
          <w:tcPr>
            <w:tcW w:w="1096" w:type="dxa"/>
            <w:vAlign w:val="center"/>
          </w:tcPr>
          <w:p w:rsidR="00FA74A3" w:rsidRPr="00934C8F" w:rsidRDefault="00C7632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,21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FA74A3" w:rsidRDefault="00C7632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,02</w:t>
            </w:r>
          </w:p>
        </w:tc>
        <w:tc>
          <w:tcPr>
            <w:tcW w:w="1346" w:type="dxa"/>
            <w:vAlign w:val="center"/>
          </w:tcPr>
          <w:p w:rsidR="00FA74A3" w:rsidRDefault="00BC3057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FA74A3" w:rsidRPr="00752507" w:rsidTr="0063720E">
        <w:trPr>
          <w:trHeight w:val="558"/>
        </w:trPr>
        <w:tc>
          <w:tcPr>
            <w:tcW w:w="41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FA74A3" w:rsidRPr="000F02F5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vAlign w:val="center"/>
          </w:tcPr>
          <w:p w:rsidR="00FA74A3" w:rsidRPr="000F02F5" w:rsidRDefault="0063720E" w:rsidP="00FA7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FA74A3" w:rsidRPr="00934C8F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Мероприятие 1.002М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FA74A3" w:rsidRPr="00934C8F" w:rsidRDefault="00C11A3D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8</w:t>
            </w:r>
          </w:p>
        </w:tc>
        <w:tc>
          <w:tcPr>
            <w:tcW w:w="1096" w:type="dxa"/>
            <w:vAlign w:val="center"/>
          </w:tcPr>
          <w:p w:rsidR="00FA74A3" w:rsidRPr="00934C8F" w:rsidRDefault="00C7632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2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FA74A3" w:rsidRDefault="00C7632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0</w:t>
            </w:r>
          </w:p>
        </w:tc>
        <w:tc>
          <w:tcPr>
            <w:tcW w:w="1346" w:type="dxa"/>
            <w:vAlign w:val="center"/>
          </w:tcPr>
          <w:p w:rsidR="00FA74A3" w:rsidRDefault="00BC3057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132050" w:rsidRPr="00752507" w:rsidTr="0063720E">
        <w:trPr>
          <w:trHeight w:val="558"/>
        </w:trPr>
        <w:tc>
          <w:tcPr>
            <w:tcW w:w="41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vAlign w:val="center"/>
          </w:tcPr>
          <w:p w:rsidR="00132050" w:rsidRPr="00934C8F" w:rsidRDefault="00132050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Показатель 1 Достижение средней заработной платы педагогических работников списочного состава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132050" w:rsidRPr="00934C8F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096" w:type="dxa"/>
            <w:vAlign w:val="center"/>
          </w:tcPr>
          <w:p w:rsidR="00132050" w:rsidRDefault="00C11A3D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519,4</w:t>
            </w:r>
          </w:p>
        </w:tc>
        <w:tc>
          <w:tcPr>
            <w:tcW w:w="1096" w:type="dxa"/>
            <w:vAlign w:val="center"/>
          </w:tcPr>
          <w:p w:rsidR="00132050" w:rsidRDefault="00851128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519,4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vAlign w:val="center"/>
          </w:tcPr>
          <w:p w:rsidR="00132050" w:rsidRDefault="00C11A3D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519,4</w:t>
            </w:r>
          </w:p>
        </w:tc>
        <w:tc>
          <w:tcPr>
            <w:tcW w:w="134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AA43E7" w:rsidRPr="00752507" w:rsidTr="00B310A8">
        <w:trPr>
          <w:trHeight w:val="558"/>
        </w:trPr>
        <w:tc>
          <w:tcPr>
            <w:tcW w:w="41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05" w:type="dxa"/>
          </w:tcPr>
          <w:p w:rsidR="00AA43E7" w:rsidRPr="00752507" w:rsidRDefault="00AA43E7" w:rsidP="00AA4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AA43E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0</w:t>
            </w:r>
            <w:r w:rsidRPr="00AA43E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AA43E7" w:rsidRPr="00C11A3D" w:rsidRDefault="00C11A3D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3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06" w:type="dxa"/>
            <w:vAlign w:val="center"/>
          </w:tcPr>
          <w:p w:rsidR="00AA43E7" w:rsidRPr="00C11A3D" w:rsidRDefault="00C11A3D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3</w:t>
            </w:r>
          </w:p>
        </w:tc>
        <w:tc>
          <w:tcPr>
            <w:tcW w:w="134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</w:tr>
      <w:tr w:rsidR="00AA43E7" w:rsidRPr="00752507" w:rsidTr="00B310A8">
        <w:trPr>
          <w:trHeight w:val="558"/>
        </w:trPr>
        <w:tc>
          <w:tcPr>
            <w:tcW w:w="41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AA43E7" w:rsidRPr="000F02F5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05" w:type="dxa"/>
          </w:tcPr>
          <w:p w:rsidR="00AA43E7" w:rsidRPr="00752507" w:rsidRDefault="00AA43E7" w:rsidP="00AA4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AA43E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0</w:t>
            </w:r>
            <w:r w:rsidRPr="00AA43E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  <w:vAlign w:val="center"/>
          </w:tcPr>
          <w:p w:rsidR="00AA43E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AA43E7" w:rsidRPr="00C11A3D" w:rsidRDefault="00C11A3D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9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06" w:type="dxa"/>
            <w:vAlign w:val="center"/>
          </w:tcPr>
          <w:p w:rsidR="00AA43E7" w:rsidRPr="00C11A3D" w:rsidRDefault="00C11A3D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9</w:t>
            </w:r>
          </w:p>
        </w:tc>
        <w:tc>
          <w:tcPr>
            <w:tcW w:w="134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</w:tr>
      <w:tr w:rsidR="00FA74A3" w:rsidRPr="00752507" w:rsidTr="00D34AE2">
        <w:trPr>
          <w:trHeight w:val="46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2 «Создание условий для воспитания гармонично-развитой творческой личности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FA74A3" w:rsidRPr="00752507" w:rsidRDefault="00746084" w:rsidP="00C11A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0</w:t>
            </w:r>
            <w:r w:rsidR="00C11A3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9,</w:t>
            </w:r>
            <w:r w:rsidR="00C11A3D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1096" w:type="dxa"/>
          </w:tcPr>
          <w:p w:rsidR="00FA74A3" w:rsidRPr="00752507" w:rsidRDefault="00C7632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530,57</w:t>
            </w:r>
          </w:p>
        </w:tc>
        <w:tc>
          <w:tcPr>
            <w:tcW w:w="1096" w:type="dxa"/>
          </w:tcPr>
          <w:p w:rsidR="00FA74A3" w:rsidRPr="00752507" w:rsidRDefault="00561805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71,19</w:t>
            </w:r>
          </w:p>
        </w:tc>
        <w:tc>
          <w:tcPr>
            <w:tcW w:w="1096" w:type="dxa"/>
          </w:tcPr>
          <w:p w:rsidR="00FA74A3" w:rsidRDefault="00561805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71,19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32,42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32,42</w:t>
            </w:r>
          </w:p>
        </w:tc>
        <w:tc>
          <w:tcPr>
            <w:tcW w:w="1206" w:type="dxa"/>
          </w:tcPr>
          <w:p w:rsidR="00FA74A3" w:rsidRPr="00752507" w:rsidRDefault="00C76323" w:rsidP="00C11A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 356,8</w:t>
            </w:r>
            <w:r w:rsidR="00990AF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FA74A3" w:rsidRPr="00752507" w:rsidTr="00D34AE2">
        <w:trPr>
          <w:trHeight w:val="46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учащихся, охваченных дополнительным образованием в ДШИ, в общей численности обучающихся в дневных общеобразовательных организациях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D34AE2">
        <w:trPr>
          <w:trHeight w:val="533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752507">
              <w:rPr>
                <w:rFonts w:ascii="Times New Roman" w:hAnsi="Times New Roman"/>
                <w:bCs/>
              </w:rPr>
              <w:t xml:space="preserve">Показатель 2. </w:t>
            </w:r>
            <w:r w:rsidRPr="00752507">
              <w:rPr>
                <w:rFonts w:ascii="Times New Roman" w:hAnsi="Times New Roman"/>
              </w:rPr>
              <w:t>«Доля детей с ограниченными возможностями здоровья, охваченных дополнительным образованием в ДШИ, от общей численности детей с ОВЗ».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FA74A3" w:rsidRPr="00752507" w:rsidTr="00D34AE2">
        <w:trPr>
          <w:trHeight w:val="533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3 «</w:t>
            </w:r>
            <w:r w:rsidRPr="00752507">
              <w:rPr>
                <w:rFonts w:ascii="Times New Roman" w:hAnsi="Times New Roman" w:cs="Times New Roman"/>
                <w:bCs/>
              </w:rPr>
              <w:t>Отношение средней заработной платы педагогических работников образовательных учреждений дополнительного образования детей ДШИ к средней заработной плате в сфере общего образования по Тверской области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</w:pPr>
            <w:r w:rsidRPr="00FC5CE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</w:pPr>
            <w:r w:rsidRPr="00FC5CE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</w:pPr>
            <w:r w:rsidRPr="00FC5CE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D34AE2">
        <w:trPr>
          <w:trHeight w:val="37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FA74A3" w:rsidRPr="00752507" w:rsidRDefault="0063720E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1 «</w:t>
            </w:r>
            <w:r w:rsidRPr="00752507">
              <w:rPr>
                <w:rFonts w:ascii="Times New Roman" w:hAnsi="Times New Roman" w:cs="Times New Roman"/>
                <w:szCs w:val="24"/>
              </w:rPr>
              <w:t>Обеспечение деятельности муниципальных учреждений дополнительного образования детей в сфере культуры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FA74A3" w:rsidRPr="00752507" w:rsidRDefault="00FA74A3" w:rsidP="00C11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11A3D">
              <w:rPr>
                <w:rFonts w:ascii="Times New Roman" w:hAnsi="Times New Roman" w:cs="Times New Roman"/>
              </w:rPr>
              <w:t> </w:t>
            </w:r>
            <w:r w:rsidR="004D59DE">
              <w:rPr>
                <w:rFonts w:ascii="Times New Roman" w:hAnsi="Times New Roman" w:cs="Times New Roman"/>
              </w:rPr>
              <w:t>2</w:t>
            </w:r>
            <w:r w:rsidR="00C11A3D">
              <w:rPr>
                <w:rFonts w:ascii="Times New Roman" w:hAnsi="Times New Roman" w:cs="Times New Roman"/>
              </w:rPr>
              <w:t>38,85</w:t>
            </w:r>
          </w:p>
        </w:tc>
        <w:tc>
          <w:tcPr>
            <w:tcW w:w="1096" w:type="dxa"/>
          </w:tcPr>
          <w:p w:rsidR="00FA74A3" w:rsidRPr="00752507" w:rsidRDefault="00C7632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741,51</w:t>
            </w:r>
          </w:p>
        </w:tc>
        <w:tc>
          <w:tcPr>
            <w:tcW w:w="1096" w:type="dxa"/>
          </w:tcPr>
          <w:p w:rsidR="00FA74A3" w:rsidRPr="00752507" w:rsidRDefault="00884508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35,19</w:t>
            </w:r>
          </w:p>
        </w:tc>
        <w:tc>
          <w:tcPr>
            <w:tcW w:w="1096" w:type="dxa"/>
          </w:tcPr>
          <w:p w:rsidR="00FA74A3" w:rsidRPr="00752507" w:rsidRDefault="00884508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35,19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0,4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0,42</w:t>
            </w:r>
          </w:p>
        </w:tc>
        <w:tc>
          <w:tcPr>
            <w:tcW w:w="1206" w:type="dxa"/>
          </w:tcPr>
          <w:p w:rsidR="00FA74A3" w:rsidRPr="00752507" w:rsidRDefault="00884508" w:rsidP="00C11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76323">
              <w:rPr>
                <w:rFonts w:ascii="Times New Roman" w:hAnsi="Times New Roman" w:cs="Times New Roman"/>
              </w:rPr>
              <w:t> 251,58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D34AE2">
        <w:trPr>
          <w:trHeight w:val="37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Показатель 1 «Доля образовательных учреждений </w:t>
            </w:r>
            <w:r w:rsidRPr="00752507">
              <w:rPr>
                <w:rFonts w:ascii="Times New Roman" w:hAnsi="Times New Roman" w:cs="Times New Roman"/>
                <w:bCs/>
              </w:rPr>
              <w:t>(ДШИ)</w:t>
            </w:r>
            <w:r w:rsidRPr="00752507">
              <w:rPr>
                <w:rFonts w:ascii="Times New Roman" w:hAnsi="Times New Roman" w:cs="Times New Roman"/>
              </w:rPr>
              <w:t>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D34AE2">
        <w:trPr>
          <w:trHeight w:val="37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Административное мероприятие 1.002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FA74A3" w:rsidRPr="00752507" w:rsidTr="00D34AE2">
        <w:trPr>
          <w:trHeight w:val="439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Показатель 1 «Количество сотрудников, прошедших курсы повышения квалификации».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FA74A3">
        <w:trPr>
          <w:trHeight w:val="439"/>
        </w:trPr>
        <w:tc>
          <w:tcPr>
            <w:tcW w:w="41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41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vAlign w:val="center"/>
          </w:tcPr>
          <w:p w:rsidR="00FA74A3" w:rsidRPr="00752507" w:rsidRDefault="0063720E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FA74A3" w:rsidRPr="00934C8F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Мероприятие 1.002О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FA74A3" w:rsidRPr="00934C8F" w:rsidRDefault="00C11A3D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,09</w:t>
            </w:r>
          </w:p>
        </w:tc>
        <w:tc>
          <w:tcPr>
            <w:tcW w:w="1096" w:type="dxa"/>
            <w:vAlign w:val="center"/>
          </w:tcPr>
          <w:p w:rsidR="00FA74A3" w:rsidRPr="00934C8F" w:rsidRDefault="00C7632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,69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FA74A3" w:rsidRDefault="00884508" w:rsidP="00C11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65B39">
              <w:rPr>
                <w:rFonts w:ascii="Times New Roman" w:hAnsi="Times New Roman" w:cs="Times New Roman"/>
              </w:rPr>
              <w:t> 102,78</w:t>
            </w:r>
          </w:p>
        </w:tc>
        <w:tc>
          <w:tcPr>
            <w:tcW w:w="1346" w:type="dxa"/>
            <w:vAlign w:val="center"/>
          </w:tcPr>
          <w:p w:rsidR="00FA74A3" w:rsidRDefault="003824DB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FA74A3" w:rsidRPr="00752507" w:rsidTr="00FA74A3">
        <w:trPr>
          <w:trHeight w:val="439"/>
        </w:trPr>
        <w:tc>
          <w:tcPr>
            <w:tcW w:w="41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FA74A3" w:rsidRPr="000F02F5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vAlign w:val="center"/>
          </w:tcPr>
          <w:p w:rsidR="00FA74A3" w:rsidRPr="000F02F5" w:rsidRDefault="0063720E" w:rsidP="00FA7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FA74A3" w:rsidRPr="00934C8F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Мероприятие 1.002М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FA74A3" w:rsidRPr="00934C8F" w:rsidRDefault="00C11A3D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1</w:t>
            </w:r>
          </w:p>
        </w:tc>
        <w:tc>
          <w:tcPr>
            <w:tcW w:w="1096" w:type="dxa"/>
            <w:vAlign w:val="center"/>
          </w:tcPr>
          <w:p w:rsidR="00FA74A3" w:rsidRPr="00934C8F" w:rsidRDefault="00C7632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7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FA74A3" w:rsidRDefault="00C7632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28</w:t>
            </w:r>
          </w:p>
        </w:tc>
        <w:tc>
          <w:tcPr>
            <w:tcW w:w="1346" w:type="dxa"/>
            <w:vAlign w:val="center"/>
          </w:tcPr>
          <w:p w:rsidR="00FA74A3" w:rsidRDefault="00D65B39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FA74A3" w:rsidRPr="00752507" w:rsidTr="00D34AE2">
        <w:trPr>
          <w:trHeight w:val="37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FA74A3" w:rsidRPr="00752507" w:rsidRDefault="0063720E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3 «Организация участия в областных и всероссийских творческих мероприятиях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096" w:type="dxa"/>
          </w:tcPr>
          <w:p w:rsidR="00FA74A3" w:rsidRPr="00752507" w:rsidRDefault="00884508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1096" w:type="dxa"/>
          </w:tcPr>
          <w:p w:rsidR="00FA74A3" w:rsidRPr="00752507" w:rsidRDefault="00884508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1096" w:type="dxa"/>
          </w:tcPr>
          <w:p w:rsidR="00FA74A3" w:rsidRPr="00752507" w:rsidRDefault="00884508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206" w:type="dxa"/>
          </w:tcPr>
          <w:p w:rsidR="00FA74A3" w:rsidRPr="00752507" w:rsidRDefault="00884508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,0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132050" w:rsidRPr="00752507" w:rsidTr="0063720E">
        <w:trPr>
          <w:trHeight w:val="375"/>
        </w:trPr>
        <w:tc>
          <w:tcPr>
            <w:tcW w:w="41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vAlign w:val="center"/>
          </w:tcPr>
          <w:p w:rsidR="00132050" w:rsidRPr="00934C8F" w:rsidRDefault="00132050" w:rsidP="00132050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Показатель 1 Достижение средней заработной платы педагогических работников списочного состава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132050" w:rsidRPr="00934C8F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096" w:type="dxa"/>
            <w:vAlign w:val="center"/>
          </w:tcPr>
          <w:p w:rsidR="00132050" w:rsidRDefault="00C11A3D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519,4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vAlign w:val="center"/>
          </w:tcPr>
          <w:p w:rsidR="00132050" w:rsidRDefault="00C11A3D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519,4</w:t>
            </w:r>
          </w:p>
        </w:tc>
        <w:tc>
          <w:tcPr>
            <w:tcW w:w="134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310A8" w:rsidRPr="00752507" w:rsidTr="00B310A8">
        <w:trPr>
          <w:trHeight w:val="375"/>
        </w:trPr>
        <w:tc>
          <w:tcPr>
            <w:tcW w:w="41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05" w:type="dxa"/>
          </w:tcPr>
          <w:p w:rsidR="00B310A8" w:rsidRPr="00752507" w:rsidRDefault="00B310A8" w:rsidP="00B31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AA43E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0</w:t>
            </w:r>
            <w:r w:rsidRPr="00AA43E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  <w:vAlign w:val="center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B310A8" w:rsidRPr="00752507" w:rsidRDefault="00C11A3D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2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vAlign w:val="center"/>
          </w:tcPr>
          <w:p w:rsidR="00B310A8" w:rsidRPr="00752507" w:rsidRDefault="00C11A3D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2</w:t>
            </w:r>
          </w:p>
        </w:tc>
        <w:tc>
          <w:tcPr>
            <w:tcW w:w="1346" w:type="dxa"/>
            <w:vAlign w:val="center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310A8" w:rsidRPr="00752507" w:rsidTr="00B310A8">
        <w:trPr>
          <w:trHeight w:val="375"/>
        </w:trPr>
        <w:tc>
          <w:tcPr>
            <w:tcW w:w="41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B310A8" w:rsidRPr="000F02F5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05" w:type="dxa"/>
          </w:tcPr>
          <w:p w:rsidR="00B310A8" w:rsidRPr="00752507" w:rsidRDefault="00B310A8" w:rsidP="00B31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AA43E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0</w:t>
            </w:r>
            <w:r w:rsidRPr="00AA43E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B310A8" w:rsidRPr="00752507" w:rsidRDefault="00C11A3D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2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vAlign w:val="center"/>
          </w:tcPr>
          <w:p w:rsidR="00B310A8" w:rsidRPr="00752507" w:rsidRDefault="00C11A3D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2</w:t>
            </w:r>
          </w:p>
        </w:tc>
        <w:tc>
          <w:tcPr>
            <w:tcW w:w="1346" w:type="dxa"/>
            <w:vAlign w:val="center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</w:tbl>
    <w:p w:rsidR="00882FBD" w:rsidRPr="001F3108" w:rsidRDefault="00882FBD" w:rsidP="004E1BD2">
      <w:pPr>
        <w:pStyle w:val="1"/>
        <w:spacing w:before="0" w:after="0"/>
        <w:rPr>
          <w:sz w:val="26"/>
          <w:szCs w:val="26"/>
        </w:rPr>
      </w:pPr>
    </w:p>
    <w:sectPr w:rsidR="00882FBD" w:rsidRPr="001F3108" w:rsidSect="00132050">
      <w:headerReference w:type="even" r:id="rId13"/>
      <w:headerReference w:type="default" r:id="rId14"/>
      <w:footerReference w:type="first" r:id="rId15"/>
      <w:pgSz w:w="23814" w:h="16839" w:orient="landscape" w:code="8"/>
      <w:pgMar w:top="1134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EA7" w:rsidRDefault="000D5EA7" w:rsidP="00C14DDE">
      <w:pPr>
        <w:spacing w:after="0" w:line="240" w:lineRule="auto"/>
      </w:pPr>
      <w:r>
        <w:separator/>
      </w:r>
    </w:p>
  </w:endnote>
  <w:endnote w:type="continuationSeparator" w:id="0">
    <w:p w:rsidR="000D5EA7" w:rsidRDefault="000D5EA7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6400062"/>
    </w:sdtPr>
    <w:sdtEndPr/>
    <w:sdtContent>
      <w:p w:rsidR="00D65B39" w:rsidRDefault="00D65B39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D5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65B39" w:rsidRDefault="00D65B39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B39" w:rsidRDefault="00D65B39">
    <w:pPr>
      <w:pStyle w:val="af0"/>
      <w:jc w:val="right"/>
    </w:pPr>
  </w:p>
  <w:p w:rsidR="00D65B39" w:rsidRDefault="00D65B3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EA7" w:rsidRDefault="000D5EA7" w:rsidP="00C14DDE">
      <w:pPr>
        <w:spacing w:after="0" w:line="240" w:lineRule="auto"/>
      </w:pPr>
      <w:r>
        <w:separator/>
      </w:r>
    </w:p>
  </w:footnote>
  <w:footnote w:type="continuationSeparator" w:id="0">
    <w:p w:rsidR="000D5EA7" w:rsidRDefault="000D5EA7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B39" w:rsidRDefault="00D65B39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D65B39" w:rsidRDefault="00D65B3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B39" w:rsidRDefault="00D65B39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1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7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8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1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3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3"/>
  </w:num>
  <w:num w:numId="5">
    <w:abstractNumId w:val="23"/>
  </w:num>
  <w:num w:numId="6">
    <w:abstractNumId w:val="15"/>
  </w:num>
  <w:num w:numId="7">
    <w:abstractNumId w:val="11"/>
  </w:num>
  <w:num w:numId="8">
    <w:abstractNumId w:val="3"/>
  </w:num>
  <w:num w:numId="9">
    <w:abstractNumId w:val="19"/>
  </w:num>
  <w:num w:numId="10">
    <w:abstractNumId w:val="21"/>
  </w:num>
  <w:num w:numId="11">
    <w:abstractNumId w:val="22"/>
  </w:num>
  <w:num w:numId="12">
    <w:abstractNumId w:val="7"/>
  </w:num>
  <w:num w:numId="13">
    <w:abstractNumId w:val="14"/>
  </w:num>
  <w:num w:numId="14">
    <w:abstractNumId w:val="6"/>
  </w:num>
  <w:num w:numId="15">
    <w:abstractNumId w:val="20"/>
  </w:num>
  <w:num w:numId="16">
    <w:abstractNumId w:val="10"/>
  </w:num>
  <w:num w:numId="17">
    <w:abstractNumId w:val="4"/>
  </w:num>
  <w:num w:numId="18">
    <w:abstractNumId w:val="17"/>
  </w:num>
  <w:num w:numId="19">
    <w:abstractNumId w:val="2"/>
  </w:num>
  <w:num w:numId="20">
    <w:abstractNumId w:val="1"/>
  </w:num>
  <w:num w:numId="21">
    <w:abstractNumId w:val="12"/>
  </w:num>
  <w:num w:numId="22">
    <w:abstractNumId w:val="5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2A"/>
    <w:rsid w:val="00010FE4"/>
    <w:rsid w:val="0001752B"/>
    <w:rsid w:val="00021A98"/>
    <w:rsid w:val="00025DE5"/>
    <w:rsid w:val="000433CE"/>
    <w:rsid w:val="000470BF"/>
    <w:rsid w:val="00047390"/>
    <w:rsid w:val="000543CD"/>
    <w:rsid w:val="0005481F"/>
    <w:rsid w:val="00061F34"/>
    <w:rsid w:val="000760D7"/>
    <w:rsid w:val="00076713"/>
    <w:rsid w:val="000833BE"/>
    <w:rsid w:val="0009449D"/>
    <w:rsid w:val="000A75CE"/>
    <w:rsid w:val="000B4392"/>
    <w:rsid w:val="000B673D"/>
    <w:rsid w:val="000D1FC8"/>
    <w:rsid w:val="000D256B"/>
    <w:rsid w:val="000D502C"/>
    <w:rsid w:val="000D5EA7"/>
    <w:rsid w:val="000E1A8F"/>
    <w:rsid w:val="000E1FCF"/>
    <w:rsid w:val="000F3351"/>
    <w:rsid w:val="000F4FC2"/>
    <w:rsid w:val="00104042"/>
    <w:rsid w:val="00114774"/>
    <w:rsid w:val="00120718"/>
    <w:rsid w:val="00125630"/>
    <w:rsid w:val="00132050"/>
    <w:rsid w:val="0013794C"/>
    <w:rsid w:val="0014077E"/>
    <w:rsid w:val="001436AF"/>
    <w:rsid w:val="0015141B"/>
    <w:rsid w:val="00181647"/>
    <w:rsid w:val="001819F7"/>
    <w:rsid w:val="001824ED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E44C4"/>
    <w:rsid w:val="001E7D7D"/>
    <w:rsid w:val="001F3108"/>
    <w:rsid w:val="001F62B0"/>
    <w:rsid w:val="001F6EF5"/>
    <w:rsid w:val="0020652D"/>
    <w:rsid w:val="00206CB7"/>
    <w:rsid w:val="00216CCD"/>
    <w:rsid w:val="00224AE9"/>
    <w:rsid w:val="002300A8"/>
    <w:rsid w:val="00236141"/>
    <w:rsid w:val="00240606"/>
    <w:rsid w:val="00240BAE"/>
    <w:rsid w:val="0024615E"/>
    <w:rsid w:val="00252E3C"/>
    <w:rsid w:val="00254C4B"/>
    <w:rsid w:val="00257AA8"/>
    <w:rsid w:val="00263DC0"/>
    <w:rsid w:val="002704E0"/>
    <w:rsid w:val="00273456"/>
    <w:rsid w:val="00277A9F"/>
    <w:rsid w:val="00285090"/>
    <w:rsid w:val="002857F6"/>
    <w:rsid w:val="00296967"/>
    <w:rsid w:val="00297D93"/>
    <w:rsid w:val="002A02B8"/>
    <w:rsid w:val="002A3DEA"/>
    <w:rsid w:val="002B10CF"/>
    <w:rsid w:val="002B13D6"/>
    <w:rsid w:val="002B203B"/>
    <w:rsid w:val="002B2B0B"/>
    <w:rsid w:val="002B30D4"/>
    <w:rsid w:val="002B4B5F"/>
    <w:rsid w:val="002B6BCD"/>
    <w:rsid w:val="002B6E7F"/>
    <w:rsid w:val="002B769B"/>
    <w:rsid w:val="002C3922"/>
    <w:rsid w:val="002E4474"/>
    <w:rsid w:val="002F0B5B"/>
    <w:rsid w:val="002F3FF1"/>
    <w:rsid w:val="0030790D"/>
    <w:rsid w:val="0031630A"/>
    <w:rsid w:val="00320156"/>
    <w:rsid w:val="00325A29"/>
    <w:rsid w:val="00326444"/>
    <w:rsid w:val="0033036A"/>
    <w:rsid w:val="00333E93"/>
    <w:rsid w:val="00337AE2"/>
    <w:rsid w:val="0035751C"/>
    <w:rsid w:val="00376D77"/>
    <w:rsid w:val="003824DB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7A14"/>
    <w:rsid w:val="003D7643"/>
    <w:rsid w:val="003D7B64"/>
    <w:rsid w:val="003E2F18"/>
    <w:rsid w:val="003E3343"/>
    <w:rsid w:val="003E6F32"/>
    <w:rsid w:val="003F2A8D"/>
    <w:rsid w:val="003F3D3A"/>
    <w:rsid w:val="00405C80"/>
    <w:rsid w:val="004279E9"/>
    <w:rsid w:val="00431279"/>
    <w:rsid w:val="004353D8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766A"/>
    <w:rsid w:val="004D0EC4"/>
    <w:rsid w:val="004D59DE"/>
    <w:rsid w:val="004E1BD2"/>
    <w:rsid w:val="004E2524"/>
    <w:rsid w:val="004E7D50"/>
    <w:rsid w:val="004F53BF"/>
    <w:rsid w:val="005116C7"/>
    <w:rsid w:val="00521B32"/>
    <w:rsid w:val="00523B8A"/>
    <w:rsid w:val="005260C2"/>
    <w:rsid w:val="00527B8C"/>
    <w:rsid w:val="00537E14"/>
    <w:rsid w:val="00537E54"/>
    <w:rsid w:val="0055571E"/>
    <w:rsid w:val="00561805"/>
    <w:rsid w:val="0056192B"/>
    <w:rsid w:val="00576510"/>
    <w:rsid w:val="005803A1"/>
    <w:rsid w:val="005814E1"/>
    <w:rsid w:val="005821B5"/>
    <w:rsid w:val="005A7BDA"/>
    <w:rsid w:val="005B2046"/>
    <w:rsid w:val="005B377E"/>
    <w:rsid w:val="005B7C06"/>
    <w:rsid w:val="005C390E"/>
    <w:rsid w:val="005C5471"/>
    <w:rsid w:val="005D1855"/>
    <w:rsid w:val="005E491D"/>
    <w:rsid w:val="00604B6E"/>
    <w:rsid w:val="006149A5"/>
    <w:rsid w:val="0061528D"/>
    <w:rsid w:val="006173D1"/>
    <w:rsid w:val="00620DCB"/>
    <w:rsid w:val="00631ACA"/>
    <w:rsid w:val="0063720E"/>
    <w:rsid w:val="006378BE"/>
    <w:rsid w:val="006415EF"/>
    <w:rsid w:val="006436CA"/>
    <w:rsid w:val="00645F5D"/>
    <w:rsid w:val="006500E9"/>
    <w:rsid w:val="006505A7"/>
    <w:rsid w:val="0065180E"/>
    <w:rsid w:val="00663BDB"/>
    <w:rsid w:val="00663EC3"/>
    <w:rsid w:val="006646D9"/>
    <w:rsid w:val="006754E0"/>
    <w:rsid w:val="00675F0F"/>
    <w:rsid w:val="00681417"/>
    <w:rsid w:val="006835BE"/>
    <w:rsid w:val="006853AD"/>
    <w:rsid w:val="006867E1"/>
    <w:rsid w:val="0069660C"/>
    <w:rsid w:val="006A4BA4"/>
    <w:rsid w:val="006A6E48"/>
    <w:rsid w:val="006B722A"/>
    <w:rsid w:val="006C0DE0"/>
    <w:rsid w:val="006C2052"/>
    <w:rsid w:val="006C4B02"/>
    <w:rsid w:val="006D39CA"/>
    <w:rsid w:val="006E077C"/>
    <w:rsid w:val="006E4160"/>
    <w:rsid w:val="006F7692"/>
    <w:rsid w:val="00705CF1"/>
    <w:rsid w:val="00712D23"/>
    <w:rsid w:val="00715A16"/>
    <w:rsid w:val="007200C2"/>
    <w:rsid w:val="00725C6B"/>
    <w:rsid w:val="007274D0"/>
    <w:rsid w:val="0074243A"/>
    <w:rsid w:val="00746084"/>
    <w:rsid w:val="007506F3"/>
    <w:rsid w:val="00753509"/>
    <w:rsid w:val="0077007C"/>
    <w:rsid w:val="00785428"/>
    <w:rsid w:val="0078703C"/>
    <w:rsid w:val="00792968"/>
    <w:rsid w:val="00792CD5"/>
    <w:rsid w:val="007B1FE9"/>
    <w:rsid w:val="007B3614"/>
    <w:rsid w:val="007B42FA"/>
    <w:rsid w:val="007C36FF"/>
    <w:rsid w:val="007C46CF"/>
    <w:rsid w:val="007C60D4"/>
    <w:rsid w:val="007D5888"/>
    <w:rsid w:val="007D603B"/>
    <w:rsid w:val="007E5BAA"/>
    <w:rsid w:val="00813D81"/>
    <w:rsid w:val="00816001"/>
    <w:rsid w:val="00821B38"/>
    <w:rsid w:val="008267B0"/>
    <w:rsid w:val="00847377"/>
    <w:rsid w:val="00851128"/>
    <w:rsid w:val="00864AFB"/>
    <w:rsid w:val="008738B3"/>
    <w:rsid w:val="00881FD3"/>
    <w:rsid w:val="00882FBD"/>
    <w:rsid w:val="00884508"/>
    <w:rsid w:val="008856C9"/>
    <w:rsid w:val="008922A5"/>
    <w:rsid w:val="00896B07"/>
    <w:rsid w:val="008B208F"/>
    <w:rsid w:val="008B665E"/>
    <w:rsid w:val="008C0520"/>
    <w:rsid w:val="008C073E"/>
    <w:rsid w:val="008C163F"/>
    <w:rsid w:val="008C1F6F"/>
    <w:rsid w:val="008D442B"/>
    <w:rsid w:val="008D7657"/>
    <w:rsid w:val="008E1BCA"/>
    <w:rsid w:val="009033A7"/>
    <w:rsid w:val="00907387"/>
    <w:rsid w:val="00912194"/>
    <w:rsid w:val="00916045"/>
    <w:rsid w:val="009231BE"/>
    <w:rsid w:val="009277A5"/>
    <w:rsid w:val="009306B6"/>
    <w:rsid w:val="009372E2"/>
    <w:rsid w:val="00942728"/>
    <w:rsid w:val="00954974"/>
    <w:rsid w:val="00954C7F"/>
    <w:rsid w:val="009607B7"/>
    <w:rsid w:val="009660E3"/>
    <w:rsid w:val="00966295"/>
    <w:rsid w:val="00976E1E"/>
    <w:rsid w:val="00984A58"/>
    <w:rsid w:val="00990AF0"/>
    <w:rsid w:val="00990C5F"/>
    <w:rsid w:val="00991823"/>
    <w:rsid w:val="009927A0"/>
    <w:rsid w:val="009946B0"/>
    <w:rsid w:val="009B3525"/>
    <w:rsid w:val="009B5C5A"/>
    <w:rsid w:val="009D22D3"/>
    <w:rsid w:val="009D3CCA"/>
    <w:rsid w:val="009E0E32"/>
    <w:rsid w:val="009F2539"/>
    <w:rsid w:val="00A072CA"/>
    <w:rsid w:val="00A13082"/>
    <w:rsid w:val="00A201CD"/>
    <w:rsid w:val="00A21096"/>
    <w:rsid w:val="00A2147C"/>
    <w:rsid w:val="00A32CA7"/>
    <w:rsid w:val="00A4110C"/>
    <w:rsid w:val="00A521C3"/>
    <w:rsid w:val="00A52703"/>
    <w:rsid w:val="00A538CE"/>
    <w:rsid w:val="00A56A6E"/>
    <w:rsid w:val="00A614C0"/>
    <w:rsid w:val="00A615F9"/>
    <w:rsid w:val="00A63820"/>
    <w:rsid w:val="00A65C83"/>
    <w:rsid w:val="00A704CB"/>
    <w:rsid w:val="00A72FA5"/>
    <w:rsid w:val="00A73C5F"/>
    <w:rsid w:val="00A7787C"/>
    <w:rsid w:val="00A81492"/>
    <w:rsid w:val="00A9767D"/>
    <w:rsid w:val="00AA182E"/>
    <w:rsid w:val="00AA2C9A"/>
    <w:rsid w:val="00AA371E"/>
    <w:rsid w:val="00AA3E0A"/>
    <w:rsid w:val="00AA43E7"/>
    <w:rsid w:val="00AC0259"/>
    <w:rsid w:val="00AC3EDC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D39"/>
    <w:rsid w:val="00B310A8"/>
    <w:rsid w:val="00B342D5"/>
    <w:rsid w:val="00B34557"/>
    <w:rsid w:val="00B409FE"/>
    <w:rsid w:val="00B4181E"/>
    <w:rsid w:val="00B46106"/>
    <w:rsid w:val="00B46EFE"/>
    <w:rsid w:val="00B6301C"/>
    <w:rsid w:val="00B667B8"/>
    <w:rsid w:val="00B769AF"/>
    <w:rsid w:val="00B81155"/>
    <w:rsid w:val="00B81260"/>
    <w:rsid w:val="00B939CF"/>
    <w:rsid w:val="00B9633A"/>
    <w:rsid w:val="00BA3066"/>
    <w:rsid w:val="00BA5982"/>
    <w:rsid w:val="00BA7D74"/>
    <w:rsid w:val="00BB3E87"/>
    <w:rsid w:val="00BC3057"/>
    <w:rsid w:val="00BC396B"/>
    <w:rsid w:val="00BC442E"/>
    <w:rsid w:val="00BE0F73"/>
    <w:rsid w:val="00BE2D88"/>
    <w:rsid w:val="00BE568C"/>
    <w:rsid w:val="00BE6120"/>
    <w:rsid w:val="00BF5408"/>
    <w:rsid w:val="00C03E73"/>
    <w:rsid w:val="00C043E7"/>
    <w:rsid w:val="00C100FB"/>
    <w:rsid w:val="00C10F9C"/>
    <w:rsid w:val="00C11A3D"/>
    <w:rsid w:val="00C14DDE"/>
    <w:rsid w:val="00C25B57"/>
    <w:rsid w:val="00C26D78"/>
    <w:rsid w:val="00C359DF"/>
    <w:rsid w:val="00C35B0B"/>
    <w:rsid w:val="00C41C3B"/>
    <w:rsid w:val="00C454CB"/>
    <w:rsid w:val="00C47113"/>
    <w:rsid w:val="00C552CC"/>
    <w:rsid w:val="00C656EF"/>
    <w:rsid w:val="00C6596F"/>
    <w:rsid w:val="00C71F13"/>
    <w:rsid w:val="00C75C09"/>
    <w:rsid w:val="00C76323"/>
    <w:rsid w:val="00C81FCC"/>
    <w:rsid w:val="00C9256F"/>
    <w:rsid w:val="00CB06CB"/>
    <w:rsid w:val="00CE2327"/>
    <w:rsid w:val="00CE3941"/>
    <w:rsid w:val="00CE7526"/>
    <w:rsid w:val="00CF1B55"/>
    <w:rsid w:val="00CF78A2"/>
    <w:rsid w:val="00D00291"/>
    <w:rsid w:val="00D005EB"/>
    <w:rsid w:val="00D07EDF"/>
    <w:rsid w:val="00D120D4"/>
    <w:rsid w:val="00D149D0"/>
    <w:rsid w:val="00D1617E"/>
    <w:rsid w:val="00D34AE2"/>
    <w:rsid w:val="00D45717"/>
    <w:rsid w:val="00D6413C"/>
    <w:rsid w:val="00D65B39"/>
    <w:rsid w:val="00D66D58"/>
    <w:rsid w:val="00D85951"/>
    <w:rsid w:val="00D87361"/>
    <w:rsid w:val="00D95E56"/>
    <w:rsid w:val="00DB785D"/>
    <w:rsid w:val="00DC19C7"/>
    <w:rsid w:val="00DC677E"/>
    <w:rsid w:val="00DD4B3F"/>
    <w:rsid w:val="00DE2174"/>
    <w:rsid w:val="00DE4A5F"/>
    <w:rsid w:val="00DE7BD8"/>
    <w:rsid w:val="00DF38CC"/>
    <w:rsid w:val="00DF6F25"/>
    <w:rsid w:val="00E01093"/>
    <w:rsid w:val="00E0318F"/>
    <w:rsid w:val="00E125BB"/>
    <w:rsid w:val="00E12B1C"/>
    <w:rsid w:val="00E2355C"/>
    <w:rsid w:val="00E2445E"/>
    <w:rsid w:val="00E246CA"/>
    <w:rsid w:val="00E3712F"/>
    <w:rsid w:val="00E44610"/>
    <w:rsid w:val="00E529DB"/>
    <w:rsid w:val="00E6167C"/>
    <w:rsid w:val="00E66EAC"/>
    <w:rsid w:val="00E732CB"/>
    <w:rsid w:val="00E73ADD"/>
    <w:rsid w:val="00E73F78"/>
    <w:rsid w:val="00E8263B"/>
    <w:rsid w:val="00E82976"/>
    <w:rsid w:val="00E83246"/>
    <w:rsid w:val="00E857E1"/>
    <w:rsid w:val="00E90AB6"/>
    <w:rsid w:val="00E92DDF"/>
    <w:rsid w:val="00E9674D"/>
    <w:rsid w:val="00E968C1"/>
    <w:rsid w:val="00EA2077"/>
    <w:rsid w:val="00EB4D5E"/>
    <w:rsid w:val="00EE058C"/>
    <w:rsid w:val="00EE099B"/>
    <w:rsid w:val="00EE5376"/>
    <w:rsid w:val="00EF08C8"/>
    <w:rsid w:val="00EF7A32"/>
    <w:rsid w:val="00F00A0C"/>
    <w:rsid w:val="00F010FC"/>
    <w:rsid w:val="00F04984"/>
    <w:rsid w:val="00F051AC"/>
    <w:rsid w:val="00F0759C"/>
    <w:rsid w:val="00F1309A"/>
    <w:rsid w:val="00F13343"/>
    <w:rsid w:val="00F21B89"/>
    <w:rsid w:val="00F23086"/>
    <w:rsid w:val="00F23E00"/>
    <w:rsid w:val="00F30F2A"/>
    <w:rsid w:val="00F34BE1"/>
    <w:rsid w:val="00F36FC1"/>
    <w:rsid w:val="00F42996"/>
    <w:rsid w:val="00F5229A"/>
    <w:rsid w:val="00F52A13"/>
    <w:rsid w:val="00F6157A"/>
    <w:rsid w:val="00F71102"/>
    <w:rsid w:val="00F8175F"/>
    <w:rsid w:val="00F90FA7"/>
    <w:rsid w:val="00F96F21"/>
    <w:rsid w:val="00F979AA"/>
    <w:rsid w:val="00FA39C6"/>
    <w:rsid w:val="00FA6849"/>
    <w:rsid w:val="00FA74A3"/>
    <w:rsid w:val="00FB1EA6"/>
    <w:rsid w:val="00FC744B"/>
    <w:rsid w:val="00FC7B01"/>
    <w:rsid w:val="00FE1908"/>
    <w:rsid w:val="00FE341C"/>
    <w:rsid w:val="00FE49E0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8074B-735F-4BD7-AFED-F3E38961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2284E-CF08-450A-94FC-E56E34C6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76</Words>
  <Characters>1639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2</cp:revision>
  <cp:lastPrinted>2018-09-12T09:06:00Z</cp:lastPrinted>
  <dcterms:created xsi:type="dcterms:W3CDTF">2019-07-23T07:58:00Z</dcterms:created>
  <dcterms:modified xsi:type="dcterms:W3CDTF">2019-07-23T07:58:00Z</dcterms:modified>
</cp:coreProperties>
</file>